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8620C" w14:textId="50D9EDB4" w:rsidR="00924074" w:rsidRPr="00AB3EE6" w:rsidRDefault="00FB1462" w:rsidP="00F667A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B3EE6">
        <w:rPr>
          <w:rFonts w:ascii="Arial" w:hAnsi="Arial" w:cs="Arial"/>
          <w:b/>
          <w:bCs/>
          <w:sz w:val="32"/>
          <w:szCs w:val="32"/>
        </w:rPr>
        <w:t xml:space="preserve">CHAMADA PÚBLICA Nº </w:t>
      </w:r>
      <w:r w:rsidR="00D41C5C" w:rsidRPr="00AB3EE6">
        <w:rPr>
          <w:rFonts w:ascii="Arial" w:hAnsi="Arial" w:cs="Arial"/>
          <w:b/>
          <w:bCs/>
          <w:sz w:val="32"/>
          <w:szCs w:val="32"/>
        </w:rPr>
        <w:t>2</w:t>
      </w:r>
      <w:r w:rsidR="0033655F" w:rsidRPr="00AB3EE6">
        <w:rPr>
          <w:rFonts w:ascii="Arial" w:hAnsi="Arial" w:cs="Arial"/>
          <w:b/>
          <w:bCs/>
          <w:sz w:val="32"/>
          <w:szCs w:val="32"/>
        </w:rPr>
        <w:t>7</w:t>
      </w:r>
      <w:r w:rsidRPr="00AB3EE6">
        <w:rPr>
          <w:rFonts w:ascii="Arial" w:hAnsi="Arial" w:cs="Arial"/>
          <w:b/>
          <w:bCs/>
          <w:sz w:val="32"/>
          <w:szCs w:val="32"/>
        </w:rPr>
        <w:t>/202</w:t>
      </w:r>
      <w:r w:rsidR="00D41C5C" w:rsidRPr="00AB3EE6">
        <w:rPr>
          <w:rFonts w:ascii="Arial" w:hAnsi="Arial" w:cs="Arial"/>
          <w:b/>
          <w:bCs/>
          <w:sz w:val="32"/>
          <w:szCs w:val="32"/>
        </w:rPr>
        <w:t>3</w:t>
      </w:r>
      <w:r w:rsidRPr="00AB3EE6">
        <w:rPr>
          <w:rFonts w:ascii="Arial" w:hAnsi="Arial" w:cs="Arial"/>
          <w:b/>
          <w:bCs/>
          <w:sz w:val="32"/>
          <w:szCs w:val="32"/>
        </w:rPr>
        <w:t>.</w:t>
      </w:r>
    </w:p>
    <w:p w14:paraId="113E818B" w14:textId="77777777" w:rsidR="00E745F0" w:rsidRPr="00E745F0" w:rsidRDefault="00E745F0" w:rsidP="00F667A5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B461962" w14:textId="70B71394" w:rsidR="00FB1462" w:rsidRPr="00DD58E4" w:rsidRDefault="00FB1462" w:rsidP="00F667A5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ERLON TANCREDO COSTA</w:t>
      </w:r>
      <w:r w:rsidRPr="00DD58E4">
        <w:rPr>
          <w:rFonts w:ascii="Arial" w:hAnsi="Arial" w:cs="Arial"/>
          <w:sz w:val="24"/>
          <w:szCs w:val="24"/>
        </w:rPr>
        <w:t>, Prefeito do Município de Rio Rufino,</w:t>
      </w:r>
      <w:r w:rsidR="00FD2482">
        <w:rPr>
          <w:rFonts w:ascii="Arial" w:hAnsi="Arial" w:cs="Arial"/>
          <w:sz w:val="24"/>
          <w:szCs w:val="24"/>
        </w:rPr>
        <w:t xml:space="preserve"> Santa Catarina</w:t>
      </w:r>
      <w:r w:rsidRPr="00DD58E4">
        <w:rPr>
          <w:rFonts w:ascii="Arial" w:hAnsi="Arial" w:cs="Arial"/>
          <w:sz w:val="24"/>
          <w:szCs w:val="24"/>
        </w:rPr>
        <w:t xml:space="preserve"> no uso das atribuições que lhe confere a Lei Orgânica Municipal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DD58E4">
        <w:rPr>
          <w:rFonts w:ascii="Arial" w:hAnsi="Arial" w:cs="Arial"/>
          <w:sz w:val="24"/>
          <w:szCs w:val="24"/>
        </w:rPr>
        <w:t xml:space="preserve"> e,</w:t>
      </w:r>
    </w:p>
    <w:p w14:paraId="7B48B930" w14:textId="30E36A08" w:rsidR="00FB1462" w:rsidRPr="00DD58E4" w:rsidRDefault="00FB1462" w:rsidP="00E745F0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</w:t>
      </w:r>
      <w:r w:rsidR="00FD2482">
        <w:rPr>
          <w:rFonts w:ascii="Arial" w:hAnsi="Arial" w:cs="Arial"/>
          <w:sz w:val="24"/>
          <w:szCs w:val="24"/>
        </w:rPr>
        <w:t>igo</w:t>
      </w:r>
      <w:r w:rsidRPr="00DD58E4">
        <w:rPr>
          <w:rFonts w:ascii="Arial" w:hAnsi="Arial" w:cs="Arial"/>
          <w:sz w:val="24"/>
          <w:szCs w:val="24"/>
        </w:rPr>
        <w:t xml:space="preserve"> 37, IX, da Constituição Federal de 1988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DD58E4">
        <w:rPr>
          <w:rFonts w:ascii="Arial" w:hAnsi="Arial" w:cs="Arial"/>
          <w:sz w:val="24"/>
          <w:szCs w:val="24"/>
        </w:rPr>
        <w:t>;</w:t>
      </w:r>
    </w:p>
    <w:p w14:paraId="2FF5588E" w14:textId="77777777" w:rsidR="00FB1462" w:rsidRPr="00DD58E4" w:rsidRDefault="00FB1462" w:rsidP="006B52AE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72530BA3" w14:textId="60AFD015" w:rsidR="00FB1462" w:rsidRPr="00DD58E4" w:rsidRDefault="00FB1462" w:rsidP="00E745F0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que as contratações que vierem a ocorrer serão formalizadas na forma da Lei Municipal nº 509, de 10 de janeiro de 2013, e Lei Municipal nº 700, de 01 de agosto de 2018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DD58E4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FD2482">
        <w:rPr>
          <w:rFonts w:ascii="Arial" w:hAnsi="Arial" w:cs="Arial"/>
          <w:sz w:val="24"/>
          <w:szCs w:val="24"/>
        </w:rPr>
        <w:t>;</w:t>
      </w:r>
    </w:p>
    <w:p w14:paraId="498FE0B9" w14:textId="6A437467" w:rsidR="00762912" w:rsidRDefault="00135335" w:rsidP="00E745F0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97EB7">
        <w:rPr>
          <w:rFonts w:ascii="Arial" w:hAnsi="Arial" w:cs="Arial"/>
          <w:sz w:val="24"/>
          <w:szCs w:val="24"/>
        </w:rPr>
        <w:t xml:space="preserve">CONSIDERANDO, </w:t>
      </w:r>
      <w:r w:rsidR="00D77967">
        <w:rPr>
          <w:rFonts w:ascii="Arial" w:hAnsi="Arial" w:cs="Arial"/>
          <w:sz w:val="24"/>
          <w:szCs w:val="24"/>
        </w:rPr>
        <w:t xml:space="preserve">as férias coletivas dos professores, merendeiras, auxiliares de serviços gerais e </w:t>
      </w:r>
      <w:r w:rsidR="00D77967" w:rsidRPr="00DC65AC">
        <w:rPr>
          <w:rFonts w:ascii="Arial" w:hAnsi="Arial" w:cs="Arial"/>
          <w:sz w:val="24"/>
          <w:szCs w:val="24"/>
        </w:rPr>
        <w:t>motoristas</w:t>
      </w:r>
      <w:r w:rsidR="00C55EE6">
        <w:rPr>
          <w:rFonts w:ascii="Arial" w:hAnsi="Arial" w:cs="Arial"/>
          <w:sz w:val="24"/>
          <w:szCs w:val="24"/>
        </w:rPr>
        <w:t>;</w:t>
      </w:r>
    </w:p>
    <w:p w14:paraId="2FACFD3D" w14:textId="77777777" w:rsidR="00FB1462" w:rsidRPr="00DD58E4" w:rsidRDefault="00FB1462" w:rsidP="00C66B30">
      <w:pPr>
        <w:widowControl w:val="0"/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DD58E4">
        <w:rPr>
          <w:rFonts w:ascii="Arial" w:hAnsi="Arial" w:cs="Arial"/>
          <w:b/>
          <w:sz w:val="24"/>
          <w:szCs w:val="24"/>
        </w:rPr>
        <w:t>CONVOCA</w:t>
      </w:r>
    </w:p>
    <w:p w14:paraId="1A7BD372" w14:textId="77777777" w:rsidR="00FB1462" w:rsidRDefault="00FB1462" w:rsidP="00C66B30">
      <w:pPr>
        <w:widowControl w:val="0"/>
        <w:spacing w:before="240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 xml:space="preserve">Interessados em se candidatar às vagas que porventura venham a </w:t>
      </w:r>
      <w:r w:rsidR="00C936CF" w:rsidRPr="00DD58E4">
        <w:rPr>
          <w:rFonts w:ascii="Arial" w:hAnsi="Arial" w:cs="Arial"/>
          <w:sz w:val="24"/>
          <w:szCs w:val="24"/>
        </w:rPr>
        <w:t>surgir, em</w:t>
      </w:r>
      <w:r w:rsidRPr="00DD58E4">
        <w:rPr>
          <w:rFonts w:ascii="Arial" w:hAnsi="Arial" w:cs="Arial"/>
          <w:sz w:val="24"/>
          <w:szCs w:val="24"/>
        </w:rPr>
        <w:t xml:space="preserve"> virtude </w:t>
      </w:r>
      <w:r w:rsidR="00D77967">
        <w:rPr>
          <w:rFonts w:ascii="Arial" w:hAnsi="Arial" w:cs="Arial"/>
          <w:sz w:val="24"/>
          <w:szCs w:val="24"/>
        </w:rPr>
        <w:t>das férias coletivas dos professores, merendeiras, auxiliares de serviços gerais e motoristas</w:t>
      </w:r>
      <w:r w:rsidR="00580A7E">
        <w:rPr>
          <w:rFonts w:ascii="Arial" w:hAnsi="Arial" w:cs="Arial"/>
          <w:sz w:val="24"/>
          <w:szCs w:val="24"/>
        </w:rPr>
        <w:t xml:space="preserve">, </w:t>
      </w:r>
      <w:r w:rsidR="00F05049">
        <w:rPr>
          <w:rFonts w:ascii="Arial" w:hAnsi="Arial" w:cs="Arial"/>
          <w:sz w:val="24"/>
          <w:szCs w:val="24"/>
        </w:rPr>
        <w:t>assim justifica</w:t>
      </w:r>
      <w:r w:rsidR="00046DF5">
        <w:rPr>
          <w:rFonts w:ascii="Arial" w:hAnsi="Arial" w:cs="Arial"/>
          <w:sz w:val="24"/>
          <w:szCs w:val="24"/>
        </w:rPr>
        <w:t>da</w:t>
      </w:r>
      <w:r w:rsidR="00F05049">
        <w:rPr>
          <w:rFonts w:ascii="Arial" w:hAnsi="Arial" w:cs="Arial"/>
          <w:sz w:val="24"/>
          <w:szCs w:val="24"/>
        </w:rPr>
        <w:t>:</w:t>
      </w:r>
    </w:p>
    <w:p w14:paraId="3EADDE6A" w14:textId="6D629A51" w:rsidR="001D7710" w:rsidRPr="001D7710" w:rsidRDefault="00083622" w:rsidP="001D7710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4741C">
        <w:rPr>
          <w:rFonts w:ascii="Arial" w:hAnsi="Arial" w:cs="Arial"/>
          <w:b/>
          <w:sz w:val="24"/>
          <w:szCs w:val="24"/>
        </w:rPr>
        <w:t>JUSTIFICATIVA:</w:t>
      </w:r>
      <w:r w:rsidRPr="0064741C">
        <w:rPr>
          <w:rFonts w:ascii="Arial" w:hAnsi="Arial" w:cs="Arial"/>
          <w:sz w:val="24"/>
          <w:szCs w:val="24"/>
        </w:rPr>
        <w:t xml:space="preserve"> Os </w:t>
      </w:r>
      <w:proofErr w:type="spellStart"/>
      <w:r w:rsidRPr="0064741C">
        <w:rPr>
          <w:rFonts w:ascii="Arial" w:hAnsi="Arial" w:cs="Arial"/>
          <w:sz w:val="24"/>
          <w:szCs w:val="24"/>
        </w:rPr>
        <w:t>CEIs</w:t>
      </w:r>
      <w:proofErr w:type="spellEnd"/>
      <w:r w:rsidRPr="0064741C">
        <w:rPr>
          <w:rFonts w:ascii="Arial" w:hAnsi="Arial" w:cs="Arial"/>
          <w:sz w:val="24"/>
          <w:szCs w:val="24"/>
        </w:rPr>
        <w:t xml:space="preserve"> Arco Íris, Silvana Nunes de Souza Costa e Aurora </w:t>
      </w:r>
      <w:proofErr w:type="spellStart"/>
      <w:r w:rsidRPr="0064741C">
        <w:rPr>
          <w:rFonts w:ascii="Arial" w:hAnsi="Arial" w:cs="Arial"/>
          <w:sz w:val="24"/>
          <w:szCs w:val="24"/>
        </w:rPr>
        <w:t>Copetti</w:t>
      </w:r>
      <w:proofErr w:type="spellEnd"/>
      <w:r w:rsidRPr="0064741C">
        <w:rPr>
          <w:rFonts w:ascii="Arial" w:hAnsi="Arial" w:cs="Arial"/>
          <w:sz w:val="24"/>
          <w:szCs w:val="24"/>
        </w:rPr>
        <w:t xml:space="preserve"> Costa, possuem 1</w:t>
      </w:r>
      <w:r w:rsidR="00E84A42" w:rsidRPr="0064741C">
        <w:rPr>
          <w:rFonts w:ascii="Arial" w:hAnsi="Arial" w:cs="Arial"/>
          <w:sz w:val="24"/>
          <w:szCs w:val="24"/>
        </w:rPr>
        <w:t>38</w:t>
      </w:r>
      <w:r w:rsidRPr="0064741C">
        <w:rPr>
          <w:rFonts w:ascii="Arial" w:hAnsi="Arial" w:cs="Arial"/>
          <w:sz w:val="24"/>
          <w:szCs w:val="24"/>
        </w:rPr>
        <w:t xml:space="preserve"> alunos matriculados no ano letivo de 202</w:t>
      </w:r>
      <w:r w:rsidR="001B4AE2" w:rsidRPr="0064741C">
        <w:rPr>
          <w:rFonts w:ascii="Arial" w:hAnsi="Arial" w:cs="Arial"/>
          <w:sz w:val="24"/>
          <w:szCs w:val="24"/>
        </w:rPr>
        <w:t>3</w:t>
      </w:r>
      <w:r w:rsidRPr="0064741C">
        <w:rPr>
          <w:rFonts w:ascii="Arial" w:hAnsi="Arial" w:cs="Arial"/>
          <w:sz w:val="24"/>
          <w:szCs w:val="24"/>
        </w:rPr>
        <w:t xml:space="preserve">. Com as férias coletivas dos professores, merendeiras e auxiliares de serviços gerais se fará necessário oferecer atendimento aos alunos aos quais, os pais justificaram a necessidade do atendimento devido ao seu trabalho, sendo assim o CEI Arco Íris </w:t>
      </w:r>
      <w:r w:rsidRPr="00CD2C8A">
        <w:rPr>
          <w:rFonts w:ascii="Arial" w:hAnsi="Arial" w:cs="Arial"/>
          <w:sz w:val="24"/>
          <w:szCs w:val="24"/>
        </w:rPr>
        <w:t>ficará aberto do dia 09 a 31 de janeiro de 2023 para atender essa demanda.</w:t>
      </w:r>
    </w:p>
    <w:p w14:paraId="2F42F9AE" w14:textId="7514EBFA" w:rsidR="00FB1462" w:rsidRPr="009148B1" w:rsidRDefault="00FB1462" w:rsidP="001D7710">
      <w:pPr>
        <w:widowControl w:val="0"/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48B1">
        <w:rPr>
          <w:rFonts w:ascii="Arial" w:hAnsi="Arial" w:cs="Arial"/>
          <w:b/>
          <w:bCs/>
          <w:color w:val="000000" w:themeColor="text1"/>
          <w:sz w:val="24"/>
          <w:szCs w:val="24"/>
        </w:rPr>
        <w:t>1. DA PARTICIPAÇÃO NA CHAMADA PÚBLICA</w:t>
      </w:r>
      <w:r w:rsidRPr="009148B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715264" w14:textId="2F3A6771" w:rsidR="00FB1462" w:rsidRPr="009148B1" w:rsidRDefault="00FB1462" w:rsidP="00E745F0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48B1">
        <w:rPr>
          <w:rFonts w:ascii="Arial" w:hAnsi="Arial" w:cs="Arial"/>
          <w:color w:val="000000" w:themeColor="text1"/>
          <w:sz w:val="24"/>
          <w:szCs w:val="24"/>
        </w:rPr>
        <w:t>1.1.</w:t>
      </w:r>
      <w:r w:rsidRPr="009148B1">
        <w:rPr>
          <w:rFonts w:ascii="Arial" w:hAnsi="Arial" w:cs="Arial"/>
          <w:color w:val="000000" w:themeColor="text1"/>
          <w:sz w:val="24"/>
          <w:szCs w:val="24"/>
        </w:rPr>
        <w:tab/>
        <w:t>Qualquer cidadão que preencha os requisitos exigidos neste edital poderá concorrer às vagas que surgirem na vigência desta Chamada Pública;</w:t>
      </w:r>
    </w:p>
    <w:p w14:paraId="7474AEEE" w14:textId="3252FBE4" w:rsidR="001F62A6" w:rsidRPr="009148B1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48B1">
        <w:rPr>
          <w:rFonts w:ascii="Arial" w:hAnsi="Arial" w:cs="Arial"/>
          <w:color w:val="000000" w:themeColor="text1"/>
          <w:sz w:val="24"/>
          <w:szCs w:val="24"/>
        </w:rPr>
        <w:lastRenderedPageBreak/>
        <w:t>1.2.</w:t>
      </w:r>
      <w:r w:rsidRPr="009148B1">
        <w:rPr>
          <w:rFonts w:ascii="Arial" w:hAnsi="Arial" w:cs="Arial"/>
          <w:color w:val="000000" w:themeColor="text1"/>
          <w:sz w:val="24"/>
          <w:szCs w:val="24"/>
        </w:rPr>
        <w:tab/>
        <w:t>Conforme a Lei Municipal nº 733, de 29 de maio de 2019</w:t>
      </w:r>
      <w:r w:rsidRPr="009148B1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5"/>
      </w:r>
      <w:r w:rsidRPr="009148B1">
        <w:rPr>
          <w:rFonts w:ascii="Arial" w:hAnsi="Arial" w:cs="Arial"/>
          <w:color w:val="000000" w:themeColor="text1"/>
          <w:sz w:val="24"/>
          <w:szCs w:val="24"/>
        </w:rPr>
        <w:t>, não poderão 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1EBE3902" w14:textId="029DB595" w:rsidR="00966539" w:rsidRPr="009148B1" w:rsidRDefault="00B670F3" w:rsidP="0087410F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48B1">
        <w:rPr>
          <w:rFonts w:ascii="Arial" w:hAnsi="Arial" w:cs="Arial"/>
          <w:color w:val="000000" w:themeColor="text1"/>
          <w:sz w:val="24"/>
          <w:szCs w:val="24"/>
        </w:rPr>
        <w:t>1.3</w:t>
      </w:r>
      <w:r w:rsidR="00AB388A" w:rsidRPr="009148B1">
        <w:rPr>
          <w:rFonts w:ascii="Arial" w:hAnsi="Arial" w:cs="Arial"/>
          <w:color w:val="000000" w:themeColor="text1"/>
          <w:sz w:val="24"/>
          <w:szCs w:val="24"/>
        </w:rPr>
        <w:t>.</w:t>
      </w:r>
      <w:r w:rsidR="00AB388A" w:rsidRPr="009148B1">
        <w:rPr>
          <w:rFonts w:ascii="Arial" w:hAnsi="Arial" w:cs="Arial"/>
          <w:color w:val="000000" w:themeColor="text1"/>
          <w:sz w:val="24"/>
          <w:szCs w:val="24"/>
        </w:rPr>
        <w:tab/>
        <w:t>Conforme o disposto 8° do artigo 10 do decreto municipal n° 406 de 2 de fevereiro de 2021 que, para a garantir o cumprimento do descanso adequado em relação às atividades do cargo que desempenha fica vedada a participação de professores ocupantes de cargo de provimento efetivo.</w:t>
      </w:r>
    </w:p>
    <w:p w14:paraId="3B67D37A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2. DA VIGÊNCIA DA CHAMADA PÚBLICA E DO CONTRATO</w:t>
      </w:r>
      <w:r w:rsidRPr="00DD58E4">
        <w:rPr>
          <w:rFonts w:ascii="Arial" w:hAnsi="Arial" w:cs="Arial"/>
          <w:sz w:val="24"/>
          <w:szCs w:val="24"/>
        </w:rPr>
        <w:t>.</w:t>
      </w:r>
    </w:p>
    <w:p w14:paraId="1928C245" w14:textId="77777777" w:rsidR="00FB1462" w:rsidRPr="00F629D9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2.1.</w:t>
      </w:r>
      <w:r w:rsidRPr="00DD58E4">
        <w:rPr>
          <w:rFonts w:ascii="Arial" w:hAnsi="Arial" w:cs="Arial"/>
          <w:sz w:val="24"/>
          <w:szCs w:val="24"/>
        </w:rPr>
        <w:tab/>
      </w:r>
      <w:r w:rsidRPr="00F629D9">
        <w:rPr>
          <w:rFonts w:ascii="Arial" w:hAnsi="Arial" w:cs="Arial"/>
          <w:b/>
          <w:bCs/>
          <w:sz w:val="24"/>
          <w:szCs w:val="24"/>
        </w:rPr>
        <w:t xml:space="preserve">A vigência desta </w:t>
      </w:r>
      <w:r w:rsidR="006F36EE" w:rsidRPr="00F629D9">
        <w:rPr>
          <w:rFonts w:ascii="Arial" w:hAnsi="Arial" w:cs="Arial"/>
          <w:b/>
          <w:bCs/>
          <w:sz w:val="24"/>
          <w:szCs w:val="24"/>
        </w:rPr>
        <w:t>C</w:t>
      </w:r>
      <w:r w:rsidRPr="00F629D9">
        <w:rPr>
          <w:rFonts w:ascii="Arial" w:hAnsi="Arial" w:cs="Arial"/>
          <w:b/>
          <w:bCs/>
          <w:sz w:val="24"/>
          <w:szCs w:val="24"/>
        </w:rPr>
        <w:t xml:space="preserve">hamada </w:t>
      </w:r>
      <w:r w:rsidR="006F36EE" w:rsidRPr="00F629D9">
        <w:rPr>
          <w:rFonts w:ascii="Arial" w:hAnsi="Arial" w:cs="Arial"/>
          <w:b/>
          <w:bCs/>
          <w:sz w:val="24"/>
          <w:szCs w:val="24"/>
        </w:rPr>
        <w:t>P</w:t>
      </w:r>
      <w:r w:rsidRPr="00F629D9">
        <w:rPr>
          <w:rFonts w:ascii="Arial" w:hAnsi="Arial" w:cs="Arial"/>
          <w:b/>
          <w:bCs/>
          <w:sz w:val="24"/>
          <w:szCs w:val="24"/>
        </w:rPr>
        <w:t>ública se</w:t>
      </w:r>
      <w:r w:rsidR="0052054C" w:rsidRPr="00F629D9">
        <w:rPr>
          <w:rFonts w:ascii="Arial" w:hAnsi="Arial" w:cs="Arial"/>
          <w:b/>
          <w:bCs/>
          <w:sz w:val="24"/>
          <w:szCs w:val="24"/>
        </w:rPr>
        <w:t xml:space="preserve">rá do dia 09 </w:t>
      </w:r>
      <w:proofErr w:type="gramStart"/>
      <w:r w:rsidR="0052054C" w:rsidRPr="00F629D9">
        <w:rPr>
          <w:rFonts w:ascii="Arial" w:hAnsi="Arial" w:cs="Arial"/>
          <w:b/>
          <w:bCs/>
          <w:sz w:val="24"/>
          <w:szCs w:val="24"/>
        </w:rPr>
        <w:t>à</w:t>
      </w:r>
      <w:proofErr w:type="gramEnd"/>
      <w:r w:rsidR="0052054C" w:rsidRPr="00F629D9">
        <w:rPr>
          <w:rFonts w:ascii="Arial" w:hAnsi="Arial" w:cs="Arial"/>
          <w:b/>
          <w:bCs/>
          <w:sz w:val="24"/>
          <w:szCs w:val="24"/>
        </w:rPr>
        <w:t xml:space="preserve"> 31 de janeiro de 2023.</w:t>
      </w:r>
      <w:r w:rsidRPr="00F629D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B18777" w14:textId="77777777" w:rsidR="00FB1462" w:rsidRPr="00F454BE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2.2.</w:t>
      </w:r>
      <w:r w:rsidRPr="00DD58E4">
        <w:rPr>
          <w:rFonts w:ascii="Arial" w:hAnsi="Arial" w:cs="Arial"/>
          <w:sz w:val="24"/>
          <w:szCs w:val="24"/>
        </w:rPr>
        <w:tab/>
        <w:t xml:space="preserve">A participação e classificação nesta chamada pública não gera direito à contratação, a qual somente acontecerá quando da necessidade de profissionais para compor o quadro de funcionários </w:t>
      </w:r>
      <w:proofErr w:type="spellStart"/>
      <w:r w:rsidRPr="00DD58E4">
        <w:rPr>
          <w:rFonts w:ascii="Arial" w:hAnsi="Arial" w:cs="Arial"/>
          <w:sz w:val="24"/>
          <w:szCs w:val="24"/>
        </w:rPr>
        <w:t>ACTs</w:t>
      </w:r>
      <w:proofErr w:type="spellEnd"/>
      <w:r w:rsidR="0052054C">
        <w:rPr>
          <w:rFonts w:ascii="Arial" w:hAnsi="Arial" w:cs="Arial"/>
          <w:sz w:val="24"/>
          <w:szCs w:val="24"/>
        </w:rPr>
        <w:t>, em substituição aos efetivos durante as férias coletivas de janeiro de 2023.</w:t>
      </w:r>
    </w:p>
    <w:p w14:paraId="74A6B51F" w14:textId="4B3137DB" w:rsidR="00FB1462" w:rsidRPr="00C8696B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454BE">
        <w:rPr>
          <w:rFonts w:ascii="Arial" w:hAnsi="Arial" w:cs="Arial"/>
          <w:b/>
          <w:sz w:val="24"/>
          <w:szCs w:val="24"/>
        </w:rPr>
        <w:t>2.3.</w:t>
      </w:r>
      <w:r w:rsidRPr="004402EC">
        <w:rPr>
          <w:rFonts w:ascii="Arial" w:hAnsi="Arial" w:cs="Arial"/>
          <w:b/>
          <w:color w:val="FF0000"/>
          <w:sz w:val="24"/>
          <w:szCs w:val="24"/>
        </w:rPr>
        <w:tab/>
      </w:r>
      <w:r w:rsidRPr="00C8696B">
        <w:rPr>
          <w:rFonts w:ascii="Arial" w:hAnsi="Arial" w:cs="Arial"/>
          <w:b/>
          <w:color w:val="000000" w:themeColor="text1"/>
          <w:sz w:val="24"/>
          <w:szCs w:val="24"/>
        </w:rPr>
        <w:t xml:space="preserve">A Sessão Pública desta Chamada Pública ocorrerá no dia </w:t>
      </w:r>
      <w:r w:rsidR="00C91FA2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C8696B">
        <w:rPr>
          <w:rFonts w:ascii="Arial" w:hAnsi="Arial" w:cs="Arial"/>
          <w:b/>
          <w:color w:val="000000" w:themeColor="text1"/>
          <w:sz w:val="24"/>
          <w:szCs w:val="24"/>
        </w:rPr>
        <w:t xml:space="preserve"> de</w:t>
      </w:r>
      <w:r w:rsidR="00CD193C" w:rsidRPr="00C8696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31167" w:rsidRPr="00C8696B">
        <w:rPr>
          <w:rFonts w:ascii="Arial" w:hAnsi="Arial" w:cs="Arial"/>
          <w:b/>
          <w:color w:val="000000" w:themeColor="text1"/>
          <w:sz w:val="24"/>
          <w:szCs w:val="24"/>
        </w:rPr>
        <w:t>dezembro</w:t>
      </w:r>
      <w:r w:rsidR="00C71448" w:rsidRPr="00C8696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8696B">
        <w:rPr>
          <w:rFonts w:ascii="Arial" w:hAnsi="Arial" w:cs="Arial"/>
          <w:b/>
          <w:color w:val="000000" w:themeColor="text1"/>
          <w:sz w:val="24"/>
          <w:szCs w:val="24"/>
        </w:rPr>
        <w:t>de 202</w:t>
      </w:r>
      <w:r w:rsidR="004E7993" w:rsidRPr="00C8696B"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Pr="00C8696B">
        <w:rPr>
          <w:rFonts w:ascii="Arial" w:hAnsi="Arial" w:cs="Arial"/>
          <w:b/>
          <w:color w:val="000000" w:themeColor="text1"/>
          <w:sz w:val="24"/>
          <w:szCs w:val="24"/>
        </w:rPr>
        <w:t>, n</w:t>
      </w:r>
      <w:r w:rsidR="006F36EE" w:rsidRPr="00C8696B">
        <w:rPr>
          <w:rFonts w:ascii="Arial" w:hAnsi="Arial" w:cs="Arial"/>
          <w:b/>
          <w:color w:val="000000" w:themeColor="text1"/>
          <w:sz w:val="24"/>
          <w:szCs w:val="24"/>
        </w:rPr>
        <w:t>o salão Nobre da Prefeitura de Rio Rufino</w:t>
      </w:r>
      <w:r w:rsidRPr="00C8696B">
        <w:rPr>
          <w:rFonts w:ascii="Arial" w:hAnsi="Arial" w:cs="Arial"/>
          <w:b/>
          <w:color w:val="000000" w:themeColor="text1"/>
          <w:sz w:val="24"/>
          <w:szCs w:val="24"/>
        </w:rPr>
        <w:t xml:space="preserve"> às</w:t>
      </w:r>
      <w:r w:rsidR="009B3742" w:rsidRPr="00C8696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31167" w:rsidRPr="00C8696B">
        <w:rPr>
          <w:rFonts w:ascii="Arial" w:hAnsi="Arial" w:cs="Arial"/>
          <w:b/>
          <w:color w:val="000000" w:themeColor="text1"/>
          <w:sz w:val="24"/>
          <w:szCs w:val="24"/>
        </w:rPr>
        <w:t>10</w:t>
      </w:r>
      <w:r w:rsidR="009B3742" w:rsidRPr="00C8696B">
        <w:rPr>
          <w:rFonts w:ascii="Arial" w:hAnsi="Arial" w:cs="Arial"/>
          <w:b/>
          <w:color w:val="000000" w:themeColor="text1"/>
          <w:sz w:val="24"/>
          <w:szCs w:val="24"/>
        </w:rPr>
        <w:t>:00 h</w:t>
      </w:r>
      <w:r w:rsidR="006B3BA2">
        <w:rPr>
          <w:rFonts w:ascii="Arial" w:hAnsi="Arial" w:cs="Arial"/>
          <w:b/>
          <w:color w:val="000000" w:themeColor="text1"/>
          <w:sz w:val="24"/>
          <w:szCs w:val="24"/>
        </w:rPr>
        <w:t>ora</w:t>
      </w:r>
      <w:r w:rsidR="009B3742" w:rsidRPr="00C8696B">
        <w:rPr>
          <w:rFonts w:ascii="Arial" w:hAnsi="Arial" w:cs="Arial"/>
          <w:b/>
          <w:color w:val="000000" w:themeColor="text1"/>
          <w:sz w:val="24"/>
          <w:szCs w:val="24"/>
        </w:rPr>
        <w:t xml:space="preserve">s para o cargo de </w:t>
      </w:r>
      <w:r w:rsidR="00B31167" w:rsidRPr="00C8696B">
        <w:rPr>
          <w:rFonts w:ascii="Arial" w:hAnsi="Arial" w:cs="Arial"/>
          <w:b/>
          <w:color w:val="000000" w:themeColor="text1"/>
          <w:sz w:val="24"/>
          <w:szCs w:val="24"/>
        </w:rPr>
        <w:t>Professor</w:t>
      </w:r>
      <w:r w:rsidR="009B3742" w:rsidRPr="00C8696B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C8696B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0469FB" w:rsidRPr="00C8696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B31167" w:rsidRPr="00C8696B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Pr="00C8696B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B31167" w:rsidRPr="00C8696B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C8696B">
        <w:rPr>
          <w:rFonts w:ascii="Arial" w:hAnsi="Arial" w:cs="Arial"/>
          <w:b/>
          <w:color w:val="000000" w:themeColor="text1"/>
          <w:sz w:val="24"/>
          <w:szCs w:val="24"/>
        </w:rPr>
        <w:t xml:space="preserve">0 horas para o cargo de </w:t>
      </w:r>
      <w:r w:rsidR="00ED236F" w:rsidRPr="00C8696B">
        <w:rPr>
          <w:rFonts w:ascii="Arial" w:hAnsi="Arial" w:cs="Arial"/>
          <w:b/>
          <w:color w:val="000000" w:themeColor="text1"/>
          <w:sz w:val="24"/>
          <w:szCs w:val="24"/>
        </w:rPr>
        <w:t>Auxiliar de Serviços Gerais</w:t>
      </w:r>
      <w:r w:rsidR="00D424FD" w:rsidRPr="00C8696B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ED236F" w:rsidRPr="00C8696B">
        <w:rPr>
          <w:rFonts w:ascii="Arial" w:hAnsi="Arial" w:cs="Arial"/>
          <w:b/>
          <w:color w:val="000000" w:themeColor="text1"/>
          <w:sz w:val="24"/>
          <w:szCs w:val="24"/>
        </w:rPr>
        <w:t xml:space="preserve"> às 1</w:t>
      </w:r>
      <w:r w:rsidR="00B31167" w:rsidRPr="00C8696B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ED236F" w:rsidRPr="00C8696B">
        <w:rPr>
          <w:rFonts w:ascii="Arial" w:hAnsi="Arial" w:cs="Arial"/>
          <w:b/>
          <w:color w:val="000000" w:themeColor="text1"/>
          <w:sz w:val="24"/>
          <w:szCs w:val="24"/>
        </w:rPr>
        <w:t xml:space="preserve">:00 horas para o cargo de </w:t>
      </w:r>
      <w:r w:rsidR="00B31167" w:rsidRPr="00C8696B">
        <w:rPr>
          <w:rFonts w:ascii="Arial" w:hAnsi="Arial" w:cs="Arial"/>
          <w:b/>
          <w:color w:val="000000" w:themeColor="text1"/>
          <w:sz w:val="24"/>
          <w:szCs w:val="24"/>
        </w:rPr>
        <w:t>Merendeira e às 16:00 horas para o cargo de motorista</w:t>
      </w:r>
      <w:r w:rsidR="00ED236F" w:rsidRPr="00C8696B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3A7F5EBF" w14:textId="77777777" w:rsidR="00FB1462" w:rsidRPr="001F62A6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2A6">
        <w:rPr>
          <w:rFonts w:ascii="Arial" w:hAnsi="Arial" w:cs="Arial"/>
          <w:b/>
          <w:bCs/>
          <w:sz w:val="24"/>
          <w:szCs w:val="24"/>
        </w:rPr>
        <w:t xml:space="preserve">3. DOS REQUISITOS </w:t>
      </w:r>
    </w:p>
    <w:p w14:paraId="4362A239" w14:textId="77777777" w:rsidR="00FB1462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3.1.</w:t>
      </w:r>
      <w:r w:rsidRPr="00DD58E4">
        <w:rPr>
          <w:rFonts w:ascii="Arial" w:hAnsi="Arial" w:cs="Arial"/>
          <w:b/>
          <w:bCs/>
          <w:sz w:val="24"/>
          <w:szCs w:val="24"/>
        </w:rPr>
        <w:tab/>
        <w:t>Para candidatar-se nesta chamada pública, serão exigidos apenas os documentos que comprovem o preenchimento dos requisitos previstos nos itens 3.1</w:t>
      </w:r>
      <w:r w:rsidR="00C71448" w:rsidRPr="00DD58E4">
        <w:rPr>
          <w:rFonts w:ascii="Arial" w:hAnsi="Arial" w:cs="Arial"/>
          <w:b/>
          <w:bCs/>
          <w:sz w:val="24"/>
          <w:szCs w:val="24"/>
        </w:rPr>
        <w:t>.</w:t>
      </w:r>
      <w:r w:rsidR="005A32CA">
        <w:rPr>
          <w:rFonts w:ascii="Arial" w:hAnsi="Arial" w:cs="Arial"/>
          <w:b/>
          <w:bCs/>
          <w:sz w:val="24"/>
          <w:szCs w:val="24"/>
        </w:rPr>
        <w:t>1,</w:t>
      </w:r>
      <w:r w:rsidR="00C937A0" w:rsidRPr="00DD58E4">
        <w:rPr>
          <w:rFonts w:ascii="Arial" w:hAnsi="Arial" w:cs="Arial"/>
          <w:b/>
          <w:bCs/>
          <w:sz w:val="24"/>
          <w:szCs w:val="24"/>
        </w:rPr>
        <w:t xml:space="preserve"> 3.1.</w:t>
      </w:r>
      <w:r w:rsidR="005A32CA">
        <w:rPr>
          <w:rFonts w:ascii="Arial" w:hAnsi="Arial" w:cs="Arial"/>
          <w:b/>
          <w:bCs/>
          <w:sz w:val="24"/>
          <w:szCs w:val="24"/>
        </w:rPr>
        <w:t xml:space="preserve">2, 3.1.3, 3.1.4, </w:t>
      </w:r>
      <w:r w:rsidRPr="00DD58E4">
        <w:rPr>
          <w:rFonts w:ascii="Arial" w:hAnsi="Arial" w:cs="Arial"/>
          <w:b/>
          <w:bCs/>
          <w:sz w:val="24"/>
          <w:szCs w:val="24"/>
        </w:rPr>
        <w:t>além da documentação necessária à identificação do candidato e a que será considerada na contagem de pontos que definirá a classificação.</w:t>
      </w:r>
    </w:p>
    <w:p w14:paraId="39F64092" w14:textId="77777777" w:rsidR="003317E5" w:rsidRPr="0074120A" w:rsidRDefault="003317E5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0500">
        <w:rPr>
          <w:rFonts w:ascii="Arial" w:hAnsi="Arial" w:cs="Arial"/>
          <w:b/>
          <w:bCs/>
          <w:sz w:val="24"/>
          <w:szCs w:val="24"/>
        </w:rPr>
        <w:t>3.1.</w:t>
      </w:r>
      <w:r w:rsidR="00997EB7">
        <w:rPr>
          <w:rFonts w:ascii="Arial" w:hAnsi="Arial" w:cs="Arial"/>
          <w:b/>
          <w:bCs/>
          <w:sz w:val="24"/>
          <w:szCs w:val="24"/>
        </w:rPr>
        <w:t>1</w:t>
      </w:r>
      <w:r w:rsidRPr="00CE0500">
        <w:rPr>
          <w:rFonts w:ascii="Arial" w:hAnsi="Arial" w:cs="Arial"/>
          <w:b/>
          <w:bCs/>
          <w:sz w:val="24"/>
          <w:szCs w:val="24"/>
        </w:rPr>
        <w:t xml:space="preserve"> Professor Pedagogo</w:t>
      </w:r>
      <w:r w:rsidRPr="0074120A">
        <w:rPr>
          <w:rFonts w:ascii="Arial" w:hAnsi="Arial" w:cs="Arial"/>
          <w:sz w:val="24"/>
          <w:szCs w:val="24"/>
        </w:rPr>
        <w:t>: Ensino superior completo em curso de licenciatura em pedagogia, com habilitações específicas em área própria;</w:t>
      </w:r>
    </w:p>
    <w:p w14:paraId="3717EF0A" w14:textId="77777777" w:rsidR="003317E5" w:rsidRDefault="003317E5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CE0500">
        <w:rPr>
          <w:rFonts w:ascii="Arial" w:hAnsi="Arial" w:cs="Arial"/>
          <w:b/>
          <w:bCs/>
          <w:sz w:val="24"/>
          <w:szCs w:val="24"/>
        </w:rPr>
        <w:t>3.1.</w:t>
      </w:r>
      <w:r w:rsidR="00997EB7">
        <w:rPr>
          <w:rFonts w:ascii="Arial" w:hAnsi="Arial" w:cs="Arial"/>
          <w:b/>
          <w:bCs/>
          <w:sz w:val="24"/>
          <w:szCs w:val="24"/>
        </w:rPr>
        <w:t>2</w:t>
      </w:r>
      <w:r w:rsidRPr="00CE0500">
        <w:rPr>
          <w:rFonts w:ascii="Arial" w:hAnsi="Arial" w:cs="Arial"/>
          <w:b/>
          <w:bCs/>
          <w:sz w:val="24"/>
          <w:szCs w:val="24"/>
        </w:rPr>
        <w:t xml:space="preserve"> </w:t>
      </w:r>
      <w:r w:rsidR="00731BFB" w:rsidRPr="00CE0500">
        <w:rPr>
          <w:rFonts w:ascii="Arial" w:hAnsi="Arial" w:cs="Arial"/>
          <w:b/>
          <w:bCs/>
          <w:sz w:val="24"/>
          <w:szCs w:val="24"/>
        </w:rPr>
        <w:t>Auxiliar de Serviços Gerais</w:t>
      </w:r>
      <w:r w:rsidR="000B684E" w:rsidRPr="00CE0500">
        <w:rPr>
          <w:rFonts w:ascii="Arial" w:hAnsi="Arial" w:cs="Arial"/>
          <w:b/>
          <w:bCs/>
          <w:sz w:val="24"/>
          <w:szCs w:val="24"/>
        </w:rPr>
        <w:t>:</w:t>
      </w:r>
      <w:r w:rsidR="0074120A">
        <w:rPr>
          <w:rFonts w:ascii="Arial" w:hAnsi="Arial" w:cs="Arial"/>
          <w:b/>
          <w:bCs/>
          <w:sz w:val="24"/>
          <w:szCs w:val="24"/>
        </w:rPr>
        <w:t xml:space="preserve"> </w:t>
      </w:r>
      <w:r w:rsidR="0074120A" w:rsidRPr="0074120A">
        <w:rPr>
          <w:rFonts w:ascii="Arial" w:hAnsi="Arial" w:cs="Arial"/>
          <w:sz w:val="24"/>
          <w:szCs w:val="24"/>
        </w:rPr>
        <w:t>Ensino fundamental</w:t>
      </w:r>
      <w:r w:rsidR="000A50B4">
        <w:rPr>
          <w:rFonts w:ascii="Arial" w:hAnsi="Arial" w:cs="Arial"/>
          <w:sz w:val="24"/>
          <w:szCs w:val="24"/>
        </w:rPr>
        <w:t>,</w:t>
      </w:r>
      <w:r w:rsidR="0074120A" w:rsidRPr="0074120A">
        <w:rPr>
          <w:rFonts w:ascii="Arial" w:hAnsi="Arial" w:cs="Arial"/>
          <w:sz w:val="24"/>
          <w:szCs w:val="24"/>
        </w:rPr>
        <w:t xml:space="preserve"> anos iniciais</w:t>
      </w:r>
      <w:r w:rsidR="009B3742">
        <w:rPr>
          <w:rFonts w:ascii="Arial" w:hAnsi="Arial" w:cs="Arial"/>
          <w:sz w:val="24"/>
          <w:szCs w:val="24"/>
        </w:rPr>
        <w:t>.</w:t>
      </w:r>
    </w:p>
    <w:p w14:paraId="2C3A2FD8" w14:textId="77777777" w:rsidR="009B3742" w:rsidRDefault="009B374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83B56">
        <w:rPr>
          <w:rFonts w:ascii="Arial" w:hAnsi="Arial" w:cs="Arial"/>
          <w:b/>
          <w:bCs/>
          <w:sz w:val="24"/>
          <w:szCs w:val="24"/>
        </w:rPr>
        <w:t xml:space="preserve">3.1.3 </w:t>
      </w:r>
      <w:r w:rsidR="005A32CA">
        <w:rPr>
          <w:rFonts w:ascii="Arial" w:hAnsi="Arial" w:cs="Arial"/>
          <w:b/>
          <w:bCs/>
          <w:sz w:val="24"/>
          <w:szCs w:val="24"/>
        </w:rPr>
        <w:t>Merendeira</w:t>
      </w:r>
      <w:r>
        <w:rPr>
          <w:rFonts w:ascii="Arial" w:hAnsi="Arial" w:cs="Arial"/>
          <w:sz w:val="24"/>
          <w:szCs w:val="24"/>
        </w:rPr>
        <w:t xml:space="preserve">: </w:t>
      </w:r>
      <w:r w:rsidR="005A32CA" w:rsidRPr="0074120A">
        <w:rPr>
          <w:rFonts w:ascii="Arial" w:hAnsi="Arial" w:cs="Arial"/>
          <w:sz w:val="24"/>
          <w:szCs w:val="24"/>
        </w:rPr>
        <w:t>Ensino fundamental</w:t>
      </w:r>
      <w:r w:rsidR="000A50B4">
        <w:rPr>
          <w:rFonts w:ascii="Arial" w:hAnsi="Arial" w:cs="Arial"/>
          <w:sz w:val="24"/>
          <w:szCs w:val="24"/>
        </w:rPr>
        <w:t xml:space="preserve">, </w:t>
      </w:r>
      <w:r w:rsidR="005A32CA" w:rsidRPr="0074120A">
        <w:rPr>
          <w:rFonts w:ascii="Arial" w:hAnsi="Arial" w:cs="Arial"/>
          <w:sz w:val="24"/>
          <w:szCs w:val="24"/>
        </w:rPr>
        <w:t>anos iniciais</w:t>
      </w:r>
      <w:r w:rsidR="005A32CA">
        <w:rPr>
          <w:rFonts w:ascii="Arial" w:hAnsi="Arial" w:cs="Arial"/>
          <w:sz w:val="24"/>
          <w:szCs w:val="24"/>
        </w:rPr>
        <w:t>.</w:t>
      </w:r>
    </w:p>
    <w:p w14:paraId="6FFE69F4" w14:textId="51523B87" w:rsidR="005A32CA" w:rsidRPr="00DC65AC" w:rsidRDefault="005A32CA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65A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3.1.4 Motorista: </w:t>
      </w:r>
      <w:r w:rsidR="000A50B4" w:rsidRPr="00DC65AC">
        <w:rPr>
          <w:rFonts w:ascii="Arial" w:hAnsi="Arial" w:cs="Arial"/>
          <w:sz w:val="24"/>
          <w:szCs w:val="24"/>
        </w:rPr>
        <w:t>Ensino fundamental, anos iniciais. É obrigatório para condução de ônibus habilitação “D” e autorização especial do DETER, e para conduzir veículos e caminhões habilitação “C”</w:t>
      </w:r>
    </w:p>
    <w:p w14:paraId="719D2829" w14:textId="38859F07" w:rsidR="00CE0500" w:rsidRPr="004467EF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0500">
        <w:rPr>
          <w:rFonts w:ascii="Arial" w:hAnsi="Arial" w:cs="Arial"/>
          <w:b/>
          <w:bCs/>
          <w:sz w:val="24"/>
          <w:szCs w:val="24"/>
        </w:rPr>
        <w:lastRenderedPageBreak/>
        <w:t>3.2</w:t>
      </w:r>
      <w:r w:rsidR="009355A7" w:rsidRPr="00CE0500">
        <w:rPr>
          <w:rFonts w:ascii="Arial" w:hAnsi="Arial" w:cs="Arial"/>
          <w:b/>
          <w:bCs/>
          <w:sz w:val="24"/>
          <w:szCs w:val="24"/>
        </w:rPr>
        <w:t>.</w:t>
      </w:r>
      <w:r w:rsidRPr="00CE0500">
        <w:rPr>
          <w:rFonts w:ascii="Arial" w:hAnsi="Arial" w:cs="Arial"/>
          <w:b/>
          <w:bCs/>
          <w:sz w:val="24"/>
          <w:szCs w:val="24"/>
        </w:rPr>
        <w:tab/>
        <w:t xml:space="preserve">Os documentos </w:t>
      </w:r>
      <w:r w:rsidR="00C71448" w:rsidRPr="00CE0500">
        <w:rPr>
          <w:rFonts w:ascii="Arial" w:hAnsi="Arial" w:cs="Arial"/>
          <w:b/>
          <w:bCs/>
          <w:sz w:val="24"/>
          <w:szCs w:val="24"/>
        </w:rPr>
        <w:t>necessários</w:t>
      </w:r>
      <w:r w:rsidRPr="00CE0500">
        <w:rPr>
          <w:rFonts w:ascii="Arial" w:hAnsi="Arial" w:cs="Arial"/>
          <w:b/>
          <w:bCs/>
          <w:sz w:val="24"/>
          <w:szCs w:val="24"/>
        </w:rPr>
        <w:t xml:space="preserve"> à contratação serão exigidos apenas no caso do candidato ser convocado para assunção do cargo, conforme item 7 desse edital;</w:t>
      </w:r>
    </w:p>
    <w:p w14:paraId="596CE0E7" w14:textId="7932B37F" w:rsidR="000A50B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4. DAS ATRIBUIÇÕES TÍPICAS</w:t>
      </w:r>
      <w:r w:rsidRPr="00DD58E4">
        <w:rPr>
          <w:rFonts w:ascii="Arial" w:hAnsi="Arial" w:cs="Arial"/>
          <w:sz w:val="24"/>
          <w:szCs w:val="24"/>
        </w:rPr>
        <w:t>:</w:t>
      </w:r>
    </w:p>
    <w:p w14:paraId="40FCE013" w14:textId="77777777" w:rsidR="00195088" w:rsidRPr="00441FF6" w:rsidRDefault="00195088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41FF6">
        <w:rPr>
          <w:rFonts w:ascii="Arial" w:hAnsi="Arial" w:cs="Arial"/>
          <w:sz w:val="24"/>
          <w:szCs w:val="24"/>
        </w:rPr>
        <w:t>4.1.1.</w:t>
      </w:r>
      <w:r w:rsidRPr="00441FF6">
        <w:rPr>
          <w:rFonts w:ascii="Arial" w:hAnsi="Arial" w:cs="Arial"/>
          <w:sz w:val="24"/>
          <w:szCs w:val="24"/>
        </w:rPr>
        <w:tab/>
        <w:t>Professor Pedagogo</w:t>
      </w:r>
    </w:p>
    <w:p w14:paraId="402D10CB" w14:textId="20FF8D7A" w:rsidR="00195088" w:rsidRPr="00786267" w:rsidRDefault="009D4397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D2949">
        <w:rPr>
          <w:rFonts w:ascii="Arial" w:hAnsi="Arial" w:cs="Arial"/>
          <w:sz w:val="24"/>
          <w:szCs w:val="24"/>
        </w:rPr>
        <w:t xml:space="preserve"> </w:t>
      </w:r>
      <w:r w:rsidR="00195088">
        <w:rPr>
          <w:rFonts w:ascii="Arial" w:hAnsi="Arial" w:cs="Arial"/>
          <w:sz w:val="24"/>
          <w:szCs w:val="24"/>
        </w:rPr>
        <w:t>P</w:t>
      </w:r>
      <w:r w:rsidR="00195088" w:rsidRPr="00786267">
        <w:rPr>
          <w:rFonts w:ascii="Arial" w:hAnsi="Arial" w:cs="Arial"/>
          <w:sz w:val="24"/>
          <w:szCs w:val="24"/>
        </w:rPr>
        <w:t>articipar da elaboração da proposta pedagógica de sua unidade escolar;</w:t>
      </w:r>
    </w:p>
    <w:p w14:paraId="1BEA180F" w14:textId="77777777" w:rsidR="00195088" w:rsidRDefault="00195088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86267">
        <w:rPr>
          <w:rFonts w:ascii="Arial" w:hAnsi="Arial" w:cs="Arial"/>
          <w:sz w:val="24"/>
          <w:szCs w:val="24"/>
        </w:rPr>
        <w:t>umprir plano de trabalho, segundo a proposta pedagógica de sua unidade escolar;</w:t>
      </w:r>
    </w:p>
    <w:p w14:paraId="7EA9C8E5" w14:textId="06E34DE7" w:rsidR="00195088" w:rsidRDefault="009D4397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D2949">
        <w:rPr>
          <w:rFonts w:ascii="Arial" w:hAnsi="Arial" w:cs="Arial"/>
          <w:sz w:val="24"/>
          <w:szCs w:val="24"/>
        </w:rPr>
        <w:t xml:space="preserve"> </w:t>
      </w:r>
      <w:r w:rsidR="00195088">
        <w:rPr>
          <w:rFonts w:ascii="Arial" w:hAnsi="Arial" w:cs="Arial"/>
          <w:sz w:val="24"/>
          <w:szCs w:val="24"/>
        </w:rPr>
        <w:t>E</w:t>
      </w:r>
      <w:r w:rsidR="00195088" w:rsidRPr="00786267">
        <w:rPr>
          <w:rFonts w:ascii="Arial" w:hAnsi="Arial" w:cs="Arial"/>
          <w:sz w:val="24"/>
          <w:szCs w:val="24"/>
        </w:rPr>
        <w:t>laborar programas e planos de aula, relacionando e confeccionando material didático a ser utilizado, em articulação com a equipe de orientação pedagógica;</w:t>
      </w:r>
    </w:p>
    <w:p w14:paraId="528CE40A" w14:textId="77777777" w:rsidR="00195088" w:rsidRDefault="00195088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786267">
        <w:rPr>
          <w:rFonts w:ascii="Arial" w:hAnsi="Arial" w:cs="Arial"/>
          <w:sz w:val="24"/>
          <w:szCs w:val="24"/>
        </w:rPr>
        <w:t>inistrar aulas, repassando aos alunos os conteúdos nos planos de aula;</w:t>
      </w:r>
    </w:p>
    <w:p w14:paraId="02152E60" w14:textId="59303C75" w:rsidR="00195088" w:rsidRDefault="009D4397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D2949">
        <w:rPr>
          <w:rFonts w:ascii="Arial" w:hAnsi="Arial" w:cs="Arial"/>
          <w:sz w:val="24"/>
          <w:szCs w:val="24"/>
        </w:rPr>
        <w:t xml:space="preserve"> </w:t>
      </w:r>
      <w:r w:rsidR="00195088">
        <w:rPr>
          <w:rFonts w:ascii="Arial" w:hAnsi="Arial" w:cs="Arial"/>
          <w:sz w:val="24"/>
          <w:szCs w:val="24"/>
        </w:rPr>
        <w:t>O</w:t>
      </w:r>
      <w:r w:rsidR="00195088" w:rsidRPr="00786267">
        <w:rPr>
          <w:rFonts w:ascii="Arial" w:hAnsi="Arial" w:cs="Arial"/>
          <w:sz w:val="24"/>
          <w:szCs w:val="24"/>
        </w:rPr>
        <w:t>rientar os alunos na formulação e implementação de projetos de pesquisa quanto ao seu formato e à seleção, leitura e utilização de textos literários e didáticos indispensáveis ao seu desenvolvimento;</w:t>
      </w:r>
    </w:p>
    <w:p w14:paraId="01A0CB15" w14:textId="2A8C2E6B" w:rsidR="00195088" w:rsidRDefault="009D4397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D2949">
        <w:rPr>
          <w:rFonts w:ascii="Arial" w:hAnsi="Arial" w:cs="Arial"/>
          <w:sz w:val="24"/>
          <w:szCs w:val="24"/>
        </w:rPr>
        <w:t xml:space="preserve"> </w:t>
      </w:r>
      <w:r w:rsidR="00195088">
        <w:rPr>
          <w:rFonts w:ascii="Arial" w:hAnsi="Arial" w:cs="Arial"/>
          <w:sz w:val="24"/>
          <w:szCs w:val="24"/>
        </w:rPr>
        <w:t>E</w:t>
      </w:r>
      <w:r w:rsidR="00195088" w:rsidRPr="00786267">
        <w:rPr>
          <w:rFonts w:ascii="Arial" w:hAnsi="Arial" w:cs="Arial"/>
          <w:sz w:val="24"/>
          <w:szCs w:val="24"/>
        </w:rPr>
        <w:t>laborar e aplicar testes, provas e outros instrumentos usuais de avaliação para verificação do aproveitamento dos alunos e da eficácia dos métodos adotados;</w:t>
      </w:r>
    </w:p>
    <w:p w14:paraId="109B8C92" w14:textId="5EDD9782" w:rsidR="00195088" w:rsidRDefault="009D4397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D2949">
        <w:rPr>
          <w:rFonts w:ascii="Arial" w:hAnsi="Arial" w:cs="Arial"/>
          <w:sz w:val="24"/>
          <w:szCs w:val="24"/>
        </w:rPr>
        <w:t xml:space="preserve"> </w:t>
      </w:r>
      <w:r w:rsidR="00195088">
        <w:rPr>
          <w:rFonts w:ascii="Arial" w:hAnsi="Arial" w:cs="Arial"/>
          <w:sz w:val="24"/>
          <w:szCs w:val="24"/>
        </w:rPr>
        <w:t>C</w:t>
      </w:r>
      <w:r w:rsidR="00195088" w:rsidRPr="00786267">
        <w:rPr>
          <w:rFonts w:ascii="Arial" w:hAnsi="Arial" w:cs="Arial"/>
          <w:sz w:val="24"/>
          <w:szCs w:val="24"/>
        </w:rPr>
        <w:t>ontrolar e avaliar o rendimento escolar dos alunos;</w:t>
      </w:r>
    </w:p>
    <w:p w14:paraId="3A6C8065" w14:textId="760A51DB" w:rsidR="00195088" w:rsidRDefault="009D4397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D2949">
        <w:rPr>
          <w:rFonts w:ascii="Arial" w:hAnsi="Arial" w:cs="Arial"/>
          <w:sz w:val="24"/>
          <w:szCs w:val="24"/>
        </w:rPr>
        <w:t xml:space="preserve"> </w:t>
      </w:r>
      <w:r w:rsidR="00195088">
        <w:rPr>
          <w:rFonts w:ascii="Arial" w:hAnsi="Arial" w:cs="Arial"/>
          <w:sz w:val="24"/>
          <w:szCs w:val="24"/>
        </w:rPr>
        <w:t>E</w:t>
      </w:r>
      <w:r w:rsidR="00195088" w:rsidRPr="00786267">
        <w:rPr>
          <w:rFonts w:ascii="Arial" w:hAnsi="Arial" w:cs="Arial"/>
          <w:sz w:val="24"/>
          <w:szCs w:val="24"/>
        </w:rPr>
        <w:t>stabelecer estratégicas de recuperação paralela para alunos de menor rendimento;</w:t>
      </w:r>
    </w:p>
    <w:p w14:paraId="6F8674B7" w14:textId="04F33387" w:rsidR="00195088" w:rsidRDefault="009D4397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D2949">
        <w:rPr>
          <w:rFonts w:ascii="Arial" w:hAnsi="Arial" w:cs="Arial"/>
          <w:sz w:val="24"/>
          <w:szCs w:val="24"/>
        </w:rPr>
        <w:t xml:space="preserve"> </w:t>
      </w:r>
      <w:r w:rsidR="00195088">
        <w:rPr>
          <w:rFonts w:ascii="Arial" w:hAnsi="Arial" w:cs="Arial"/>
          <w:sz w:val="24"/>
          <w:szCs w:val="24"/>
        </w:rPr>
        <w:t>E</w:t>
      </w:r>
      <w:r w:rsidR="00195088" w:rsidRPr="00786267">
        <w:rPr>
          <w:rFonts w:ascii="Arial" w:hAnsi="Arial" w:cs="Arial"/>
          <w:sz w:val="24"/>
          <w:szCs w:val="24"/>
        </w:rPr>
        <w:t>laborar e encaminhar os relatórios bimestrais das atividades desenvolvidas ao diretor da unidade escolar em que está lotado;</w:t>
      </w:r>
    </w:p>
    <w:p w14:paraId="14389495" w14:textId="010C63FD" w:rsidR="00195088" w:rsidRDefault="00ED2949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95088">
        <w:rPr>
          <w:rFonts w:ascii="Arial" w:hAnsi="Arial" w:cs="Arial"/>
          <w:sz w:val="24"/>
          <w:szCs w:val="24"/>
        </w:rPr>
        <w:t>C</w:t>
      </w:r>
      <w:r w:rsidR="00195088" w:rsidRPr="00786267">
        <w:rPr>
          <w:rFonts w:ascii="Arial" w:hAnsi="Arial" w:cs="Arial"/>
          <w:sz w:val="24"/>
          <w:szCs w:val="24"/>
        </w:rPr>
        <w:t>olaborar na organização das atividades de articulação da escola com as famílias e a comunidade;</w:t>
      </w:r>
    </w:p>
    <w:p w14:paraId="59A8D498" w14:textId="53649F40" w:rsidR="00195088" w:rsidRDefault="00ED2949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95088">
        <w:rPr>
          <w:rFonts w:ascii="Arial" w:hAnsi="Arial" w:cs="Arial"/>
          <w:sz w:val="24"/>
          <w:szCs w:val="24"/>
        </w:rPr>
        <w:t>P</w:t>
      </w:r>
      <w:r w:rsidR="00195088" w:rsidRPr="00786267">
        <w:rPr>
          <w:rFonts w:ascii="Arial" w:hAnsi="Arial" w:cs="Arial"/>
          <w:sz w:val="24"/>
          <w:szCs w:val="24"/>
        </w:rPr>
        <w:t>articipar de reuniões com pais e com outros profissionais de ensino;</w:t>
      </w:r>
    </w:p>
    <w:p w14:paraId="3CF0BB76" w14:textId="563E38E2" w:rsidR="00195088" w:rsidRDefault="00ED2949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95088">
        <w:rPr>
          <w:rFonts w:ascii="Arial" w:hAnsi="Arial" w:cs="Arial"/>
          <w:sz w:val="24"/>
          <w:szCs w:val="24"/>
        </w:rPr>
        <w:t>P</w:t>
      </w:r>
      <w:r w:rsidR="00195088" w:rsidRPr="00786267">
        <w:rPr>
          <w:rFonts w:ascii="Arial" w:hAnsi="Arial" w:cs="Arial"/>
          <w:sz w:val="24"/>
          <w:szCs w:val="24"/>
        </w:rPr>
        <w:t>articipar de reuniões em programas de aperfeiçoamento e outros eventos, quando solicitado;</w:t>
      </w:r>
    </w:p>
    <w:p w14:paraId="7A547B73" w14:textId="2C192B37" w:rsidR="00195088" w:rsidRDefault="00ED2949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95088">
        <w:rPr>
          <w:rFonts w:ascii="Arial" w:hAnsi="Arial" w:cs="Arial"/>
          <w:sz w:val="24"/>
          <w:szCs w:val="24"/>
        </w:rPr>
        <w:t>P</w:t>
      </w:r>
      <w:r w:rsidR="00195088" w:rsidRPr="00786267">
        <w:rPr>
          <w:rFonts w:ascii="Arial" w:hAnsi="Arial" w:cs="Arial"/>
          <w:sz w:val="24"/>
          <w:szCs w:val="24"/>
        </w:rPr>
        <w:t>articipar integralmente dos períodos dedicados ao planejamento e à avaliação do processo ensino-aprendizagem e ao seu desenvolvimento profissional;</w:t>
      </w:r>
    </w:p>
    <w:p w14:paraId="1610E5F6" w14:textId="5C9BB326" w:rsidR="00195088" w:rsidRDefault="00ED2949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95088">
        <w:rPr>
          <w:rFonts w:ascii="Arial" w:hAnsi="Arial" w:cs="Arial"/>
          <w:sz w:val="24"/>
          <w:szCs w:val="24"/>
        </w:rPr>
        <w:t>P</w:t>
      </w:r>
      <w:r w:rsidR="00195088" w:rsidRPr="00786267">
        <w:rPr>
          <w:rFonts w:ascii="Arial" w:hAnsi="Arial" w:cs="Arial"/>
          <w:sz w:val="24"/>
          <w:szCs w:val="24"/>
        </w:rPr>
        <w:t>articipar de projetos de inclusão escolar, reforço de aprendizagem ou correção de seus problemas junto aos alunos da rede municipal de ensino;</w:t>
      </w:r>
    </w:p>
    <w:p w14:paraId="2152D986" w14:textId="5C348E4C" w:rsidR="00195088" w:rsidRDefault="00ED2949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95088">
        <w:rPr>
          <w:rFonts w:ascii="Arial" w:hAnsi="Arial" w:cs="Arial"/>
          <w:sz w:val="24"/>
          <w:szCs w:val="24"/>
        </w:rPr>
        <w:t>P</w:t>
      </w:r>
      <w:r w:rsidR="00195088" w:rsidRPr="00786267">
        <w:rPr>
          <w:rFonts w:ascii="Arial" w:hAnsi="Arial" w:cs="Arial"/>
          <w:sz w:val="24"/>
          <w:szCs w:val="24"/>
        </w:rPr>
        <w:t>articipar de projetos de conscientização das famílias para a necessidade de matrícula e sequência escolar das crianças do Município;</w:t>
      </w:r>
    </w:p>
    <w:p w14:paraId="026FA447" w14:textId="318683C4" w:rsidR="00195088" w:rsidRDefault="00ED2949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95088">
        <w:rPr>
          <w:rFonts w:ascii="Arial" w:hAnsi="Arial" w:cs="Arial"/>
          <w:sz w:val="24"/>
          <w:szCs w:val="24"/>
        </w:rPr>
        <w:t>P</w:t>
      </w:r>
      <w:r w:rsidR="00195088" w:rsidRPr="00786267">
        <w:rPr>
          <w:rFonts w:ascii="Arial" w:hAnsi="Arial" w:cs="Arial"/>
          <w:sz w:val="24"/>
          <w:szCs w:val="24"/>
        </w:rPr>
        <w:t>articipar do censo, da chamada e efetivação das matrículas escolares para a rede municipal de ensino;</w:t>
      </w:r>
    </w:p>
    <w:p w14:paraId="0FFDECEC" w14:textId="7E1EF84D" w:rsidR="00195088" w:rsidRDefault="006840FE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95088">
        <w:rPr>
          <w:rFonts w:ascii="Arial" w:hAnsi="Arial" w:cs="Arial"/>
          <w:sz w:val="24"/>
          <w:szCs w:val="24"/>
        </w:rPr>
        <w:t>R</w:t>
      </w:r>
      <w:r w:rsidR="00195088" w:rsidRPr="00786267">
        <w:rPr>
          <w:rFonts w:ascii="Arial" w:hAnsi="Arial" w:cs="Arial"/>
          <w:sz w:val="24"/>
          <w:szCs w:val="24"/>
        </w:rPr>
        <w:t>ealizadas pesquisas na área de educação;</w:t>
      </w:r>
    </w:p>
    <w:p w14:paraId="366C67A6" w14:textId="7F8410E3" w:rsidR="00371B68" w:rsidRDefault="006840FE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195088">
        <w:rPr>
          <w:rFonts w:ascii="Arial" w:hAnsi="Arial" w:cs="Arial"/>
          <w:sz w:val="24"/>
          <w:szCs w:val="24"/>
        </w:rPr>
        <w:t>E</w:t>
      </w:r>
      <w:r w:rsidR="00195088" w:rsidRPr="00786267">
        <w:rPr>
          <w:rFonts w:ascii="Arial" w:hAnsi="Arial" w:cs="Arial"/>
          <w:sz w:val="24"/>
          <w:szCs w:val="24"/>
        </w:rPr>
        <w:t>xecutar outras atribuições afins.</w:t>
      </w:r>
    </w:p>
    <w:p w14:paraId="77D118B4" w14:textId="77777777" w:rsidR="007811C8" w:rsidRDefault="00371B68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2 Auxiliar de Serviços Gerais</w:t>
      </w:r>
      <w:r w:rsidR="007811C8">
        <w:rPr>
          <w:rFonts w:ascii="Arial" w:hAnsi="Arial" w:cs="Arial"/>
          <w:sz w:val="24"/>
          <w:szCs w:val="24"/>
        </w:rPr>
        <w:t xml:space="preserve">: </w:t>
      </w:r>
    </w:p>
    <w:p w14:paraId="03E39538" w14:textId="77777777" w:rsidR="008178A1" w:rsidRDefault="007811C8" w:rsidP="0087410F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Limpar e arrumar as dependências e instalações de edifícios públicos municipais, a fim de mantê-los nas condições de asseio requeridas, realizando sua desinfecção, sempre que necessário, bem como executar a limpeza das áreas externas, tais como pátios, jardins e quintais e manter brinquedos limpos;</w:t>
      </w:r>
    </w:p>
    <w:p w14:paraId="51806DBA" w14:textId="77777777" w:rsidR="008178A1" w:rsidRDefault="007811C8" w:rsidP="0087410F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Varrer e lavar calçadas bem como molhar plantas e jardins, segundo orientação recebida;</w:t>
      </w:r>
    </w:p>
    <w:p w14:paraId="3F6174A2" w14:textId="77777777" w:rsidR="00266593" w:rsidRDefault="007811C8" w:rsidP="0087410F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Recolher o lixo da unidade em que serve, acondicionando detritos e depositando-os de</w:t>
      </w:r>
      <w:r w:rsidR="005114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acordo com as determinações definidas;</w:t>
      </w:r>
    </w:p>
    <w:p w14:paraId="3B66D92A" w14:textId="77777777" w:rsidR="00266593" w:rsidRDefault="007811C8" w:rsidP="0087410F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Percorrer as dependências dos prédios municipais, abrindo e fechando janelas, portas e portões, bem como ligando e desligando pontos de iluminação, máquinas e aparelhos</w:t>
      </w:r>
      <w:r w:rsidR="00266593"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</w:p>
    <w:p w14:paraId="6586D643" w14:textId="77777777" w:rsidR="00E96494" w:rsidRDefault="007811C8" w:rsidP="0087410F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étricos;</w:t>
      </w:r>
      <w:r w:rsidRPr="007811C8">
        <w:rPr>
          <w:rFonts w:ascii="Arial" w:hAnsi="Arial" w:cs="Arial"/>
          <w:color w:val="333333"/>
          <w:sz w:val="24"/>
          <w:szCs w:val="24"/>
        </w:rPr>
        <w:br/>
      </w:r>
    </w:p>
    <w:p w14:paraId="4127E660" w14:textId="417FF92C" w:rsidR="00266593" w:rsidRDefault="007811C8" w:rsidP="0087410F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Executar serviços de coleta e entrega de correspondências, e serviços burocráticos simples, quando solicitados pelo setor;</w:t>
      </w:r>
    </w:p>
    <w:p w14:paraId="3616A027" w14:textId="77777777" w:rsidR="00266593" w:rsidRDefault="007811C8" w:rsidP="0087410F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Preparar e servir café, chá lanches a visitantes e servidores da Prefeitura;</w:t>
      </w: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Auxiliar no preparo de refeições, lavando, selecionando e cortando alimentos, sob supervisão;</w:t>
      </w:r>
    </w:p>
    <w:p w14:paraId="4316292D" w14:textId="77777777" w:rsidR="00266593" w:rsidRDefault="007811C8" w:rsidP="0087410F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Organizar fila e servir merenda bem como manter limpos os utensílios de copa e cozinha;</w:t>
      </w:r>
    </w:p>
    <w:p w14:paraId="7751046B" w14:textId="77777777" w:rsidR="00266593" w:rsidRDefault="007811C8" w:rsidP="0087410F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Lavar e passar roupas simples, observando o estado de conservação das mesmas, bem como proceder ao controle da entrada e saída das peças;</w:t>
      </w:r>
    </w:p>
    <w:p w14:paraId="3F90477E" w14:textId="77777777" w:rsidR="00266593" w:rsidRDefault="007811C8" w:rsidP="0087410F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Verificar a existência de material de limpeza e alimentação e outros itens relacionados com seu trabalho, comunicando ao supervisor imediato a necessidade de reposição, quando for o caso;</w:t>
      </w:r>
    </w:p>
    <w:p w14:paraId="2BEB6A8F" w14:textId="77777777" w:rsidR="00107853" w:rsidRDefault="007811C8" w:rsidP="0087410F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Manter arrumado o material sob sua guarda;</w:t>
      </w:r>
    </w:p>
    <w:p w14:paraId="118D41CC" w14:textId="0F3629B9" w:rsidR="00266593" w:rsidRDefault="007811C8" w:rsidP="0087410F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Carregar e descarregar veículos, empilhando os materiais nos locais indicados bem como transportar materiais de construção, móveis, equipamentos e ferramentas, de acordo</w:t>
      </w:r>
      <w:r w:rsidR="005114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com instruções recebidas;</w:t>
      </w:r>
    </w:p>
    <w:p w14:paraId="2BADA395" w14:textId="1D138976" w:rsidR="00CE0500" w:rsidRDefault="007811C8" w:rsidP="0087410F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Executar outras atribuições afins.</w:t>
      </w:r>
    </w:p>
    <w:p w14:paraId="3F695E13" w14:textId="77777777" w:rsidR="00483B56" w:rsidRDefault="00483B56" w:rsidP="0087410F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84ADBAA" w14:textId="77777777" w:rsidR="00483B56" w:rsidRDefault="00483B56" w:rsidP="0087410F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4.1.3 </w:t>
      </w:r>
      <w:r w:rsidR="000A50B4">
        <w:rPr>
          <w:rFonts w:ascii="Arial" w:hAnsi="Arial" w:cs="Arial"/>
          <w:color w:val="333333"/>
          <w:sz w:val="24"/>
          <w:szCs w:val="24"/>
          <w:shd w:val="clear" w:color="auto" w:fill="FFFFFF"/>
        </w:rPr>
        <w:t>Merendeira</w:t>
      </w:r>
    </w:p>
    <w:p w14:paraId="7AD9DDA6" w14:textId="323A1B9D" w:rsidR="000547C6" w:rsidRDefault="00CF74D9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- </w:t>
      </w:r>
      <w:r w:rsidR="000547C6">
        <w:rPr>
          <w:rFonts w:ascii="Arial" w:hAnsi="Arial" w:cs="Arial"/>
          <w:sz w:val="24"/>
          <w:szCs w:val="24"/>
        </w:rPr>
        <w:t>Limpar e arrumar as dependências e instalações do local de trabalho, a fim de mantê-los nas condições de asseio requeridas, realizando sua desinfecção, sempre que necessário;</w:t>
      </w:r>
    </w:p>
    <w:p w14:paraId="131921CB" w14:textId="4B0C4AC8" w:rsidR="000547C6" w:rsidRDefault="00CF74D9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47C6">
        <w:rPr>
          <w:rFonts w:ascii="Arial" w:hAnsi="Arial" w:cs="Arial"/>
          <w:sz w:val="24"/>
          <w:szCs w:val="24"/>
        </w:rPr>
        <w:t>Recolher o lixo da unidade em que serve, acondicionando detritos e depositando-os de acordo com as determinações definidas;</w:t>
      </w:r>
    </w:p>
    <w:p w14:paraId="46321F38" w14:textId="25AF7D23" w:rsidR="000547C6" w:rsidRDefault="00CF74D9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47C6">
        <w:rPr>
          <w:rFonts w:ascii="Arial" w:hAnsi="Arial" w:cs="Arial"/>
          <w:sz w:val="24"/>
          <w:szCs w:val="24"/>
        </w:rPr>
        <w:t>Preparo de refeições, lavando, selecionando e cortando alimentos, sob supervisão de nutricionista;</w:t>
      </w:r>
    </w:p>
    <w:p w14:paraId="0BE48336" w14:textId="06AB4A0A" w:rsidR="000547C6" w:rsidRDefault="00CF74D9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47C6">
        <w:rPr>
          <w:rFonts w:ascii="Arial" w:hAnsi="Arial" w:cs="Arial"/>
          <w:sz w:val="24"/>
          <w:szCs w:val="24"/>
        </w:rPr>
        <w:t>Organizar fila e servir merenda vem como manter limpos os utensílios de copa e cozinha;</w:t>
      </w:r>
    </w:p>
    <w:p w14:paraId="588A5641" w14:textId="42A18052" w:rsidR="000547C6" w:rsidRDefault="00CF74D9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47C6">
        <w:rPr>
          <w:rFonts w:ascii="Arial" w:hAnsi="Arial" w:cs="Arial"/>
          <w:sz w:val="24"/>
          <w:szCs w:val="24"/>
        </w:rPr>
        <w:t>Verificar a existência de material de limpeza e alimentação e outros itens relacionados com seu trabalho, comunicado ao supervisor imediato a necessidade de reposição, quando for o caso;</w:t>
      </w:r>
    </w:p>
    <w:p w14:paraId="4E1BD8D3" w14:textId="3A812C44" w:rsidR="000547C6" w:rsidRDefault="00CF74D9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547C6">
        <w:rPr>
          <w:rFonts w:ascii="Arial" w:hAnsi="Arial" w:cs="Arial"/>
          <w:sz w:val="24"/>
          <w:szCs w:val="24"/>
        </w:rPr>
        <w:t>Manter arrumado o material sob sua guarda;</w:t>
      </w:r>
    </w:p>
    <w:p w14:paraId="1D59EEFF" w14:textId="643F7B48" w:rsidR="000547C6" w:rsidRDefault="00CF74D9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47C6">
        <w:rPr>
          <w:rFonts w:ascii="Arial" w:hAnsi="Arial" w:cs="Arial"/>
          <w:sz w:val="24"/>
          <w:szCs w:val="24"/>
        </w:rPr>
        <w:t>Limpeza e arrumação da unidade onde servir;</w:t>
      </w:r>
    </w:p>
    <w:p w14:paraId="3611FB7B" w14:textId="6AE97D24" w:rsidR="00142DD4" w:rsidRPr="00626D5F" w:rsidRDefault="00CF74D9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47C6">
        <w:rPr>
          <w:rFonts w:ascii="Arial" w:hAnsi="Arial" w:cs="Arial"/>
          <w:sz w:val="24"/>
          <w:szCs w:val="24"/>
        </w:rPr>
        <w:t>Executar outras atribuições afins da secretaria de educação.</w:t>
      </w:r>
    </w:p>
    <w:p w14:paraId="0AB51A02" w14:textId="77777777" w:rsidR="000547C6" w:rsidRPr="00DF38C0" w:rsidRDefault="000547C6" w:rsidP="0087410F">
      <w:pPr>
        <w:spacing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F38C0">
        <w:rPr>
          <w:rFonts w:ascii="Arial" w:hAnsi="Arial" w:cs="Arial"/>
          <w:sz w:val="24"/>
          <w:szCs w:val="24"/>
          <w:shd w:val="clear" w:color="auto" w:fill="FFFFFF"/>
        </w:rPr>
        <w:t>4.1.4 Motorista</w:t>
      </w:r>
    </w:p>
    <w:p w14:paraId="60B3842F" w14:textId="43C64E60" w:rsidR="00E4388E" w:rsidRPr="00DF38C0" w:rsidRDefault="00A14FEC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- </w:t>
      </w:r>
      <w:r w:rsidR="00E4388E" w:rsidRPr="00DF38C0">
        <w:rPr>
          <w:rFonts w:ascii="Arial" w:hAnsi="Arial" w:cs="Arial"/>
          <w:sz w:val="24"/>
          <w:szCs w:val="24"/>
        </w:rPr>
        <w:t xml:space="preserve">Dirigir </w:t>
      </w:r>
      <w:r w:rsidR="007E3C4F" w:rsidRPr="00DF38C0">
        <w:rPr>
          <w:rFonts w:ascii="Arial" w:hAnsi="Arial" w:cs="Arial"/>
          <w:sz w:val="24"/>
          <w:szCs w:val="24"/>
        </w:rPr>
        <w:t>micro-ônibus</w:t>
      </w:r>
      <w:r w:rsidR="00E4388E" w:rsidRPr="00DF38C0">
        <w:rPr>
          <w:rFonts w:ascii="Arial" w:hAnsi="Arial" w:cs="Arial"/>
          <w:sz w:val="24"/>
          <w:szCs w:val="24"/>
        </w:rPr>
        <w:t>, caminhões e demais veículos automotores para transportes de escolares e demais passageiros; verificar, diariamente as condições de funcionamento dos veículos antes de sua utilização observando o estado dos pneus, água do radiador, bateria, nível do óleo, sinaleiros, freios, embreagem, nível de combustível, entre outros;</w:t>
      </w:r>
    </w:p>
    <w:p w14:paraId="61E2E786" w14:textId="4C898752" w:rsidR="00E4388E" w:rsidRPr="00DF38C0" w:rsidRDefault="00A14FEC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388E" w:rsidRPr="00DF38C0">
        <w:rPr>
          <w:rFonts w:ascii="Arial" w:hAnsi="Arial" w:cs="Arial"/>
          <w:sz w:val="24"/>
          <w:szCs w:val="24"/>
        </w:rPr>
        <w:t>Zelar pela segurança dos passageiros, (Estudantes) verificando o fechamento de portas e uso de cintos de segurança;</w:t>
      </w:r>
    </w:p>
    <w:p w14:paraId="58D8E176" w14:textId="07699050" w:rsidR="00E4388E" w:rsidRPr="00DF38C0" w:rsidRDefault="00A14FEC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388E" w:rsidRPr="00DF38C0">
        <w:rPr>
          <w:rFonts w:ascii="Arial" w:hAnsi="Arial" w:cs="Arial"/>
          <w:sz w:val="24"/>
          <w:szCs w:val="24"/>
        </w:rPr>
        <w:t>Zelar pelo bom andamento da viagem ou do trajeto, adotando as medidas cabíveis para o transporte seguro e conforto dos pacientes e demais passageiros;</w:t>
      </w:r>
    </w:p>
    <w:p w14:paraId="134E4748" w14:textId="4D042FF8" w:rsidR="00E4388E" w:rsidRPr="00DF38C0" w:rsidRDefault="00A14FEC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388E" w:rsidRPr="00DF38C0">
        <w:rPr>
          <w:rFonts w:ascii="Arial" w:hAnsi="Arial" w:cs="Arial"/>
          <w:sz w:val="24"/>
          <w:szCs w:val="24"/>
        </w:rPr>
        <w:t xml:space="preserve">Zelar pelo bom andamento da viagem ou do trajeto, adotando medidas cabíveis para o transporte seguro de cargas; orientar o carregamento e descarregamento de cargas a fim de manter o equilíbrio do </w:t>
      </w:r>
      <w:r w:rsidR="00B31167" w:rsidRPr="00DF38C0">
        <w:rPr>
          <w:rFonts w:ascii="Arial" w:hAnsi="Arial" w:cs="Arial"/>
          <w:sz w:val="24"/>
          <w:szCs w:val="24"/>
        </w:rPr>
        <w:t>veículo</w:t>
      </w:r>
      <w:r w:rsidR="00E4388E" w:rsidRPr="00DF38C0">
        <w:rPr>
          <w:rFonts w:ascii="Arial" w:hAnsi="Arial" w:cs="Arial"/>
          <w:sz w:val="24"/>
          <w:szCs w:val="24"/>
        </w:rPr>
        <w:t xml:space="preserve"> e evitar danos aos materiais transportados;</w:t>
      </w:r>
    </w:p>
    <w:p w14:paraId="3D115FB6" w14:textId="34B126F8" w:rsidR="00E4388E" w:rsidRPr="00DF38C0" w:rsidRDefault="00A14FEC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88E" w:rsidRPr="00DF38C0">
        <w:rPr>
          <w:rFonts w:ascii="Arial" w:hAnsi="Arial" w:cs="Arial"/>
          <w:sz w:val="24"/>
          <w:szCs w:val="24"/>
        </w:rPr>
        <w:t xml:space="preserve"> Dirigir, automóveis, caminhões, camionetes e demais veículos de transporte de passageiro;</w:t>
      </w:r>
    </w:p>
    <w:p w14:paraId="5E9198B1" w14:textId="0B30C4D3" w:rsidR="00E4388E" w:rsidRPr="00DF38C0" w:rsidRDefault="00A14FEC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88E" w:rsidRPr="00DF38C0">
        <w:rPr>
          <w:rFonts w:ascii="Arial" w:hAnsi="Arial" w:cs="Arial"/>
          <w:sz w:val="24"/>
          <w:szCs w:val="24"/>
        </w:rPr>
        <w:t xml:space="preserve"> Dirigir caminhões, caminhões guincho, carretas e caminhão (caçamba) basculante, caminhão </w:t>
      </w:r>
      <w:proofErr w:type="spellStart"/>
      <w:r w:rsidR="00E4388E" w:rsidRPr="00DF38C0">
        <w:rPr>
          <w:rFonts w:ascii="Arial" w:hAnsi="Arial" w:cs="Arial"/>
          <w:sz w:val="24"/>
          <w:szCs w:val="24"/>
        </w:rPr>
        <w:t>Muck</w:t>
      </w:r>
      <w:proofErr w:type="spellEnd"/>
      <w:r w:rsidR="00E4388E" w:rsidRPr="00DF38C0">
        <w:rPr>
          <w:rFonts w:ascii="Arial" w:hAnsi="Arial" w:cs="Arial"/>
          <w:sz w:val="24"/>
          <w:szCs w:val="24"/>
        </w:rPr>
        <w:t>.</w:t>
      </w:r>
    </w:p>
    <w:p w14:paraId="129B9466" w14:textId="145571AA" w:rsidR="00E4388E" w:rsidRPr="002D4B8F" w:rsidRDefault="00A14FEC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388E" w:rsidRPr="002D4B8F">
        <w:rPr>
          <w:rFonts w:ascii="Arial" w:hAnsi="Arial" w:cs="Arial"/>
          <w:sz w:val="24"/>
          <w:szCs w:val="24"/>
        </w:rPr>
        <w:t>Dirigir ambulância para o transporte e paciente juntamente com profissionais da área da saúde pela segurança dos passageiros verificando o fechamento de portas e o uso de cintos de segurança;</w:t>
      </w:r>
    </w:p>
    <w:p w14:paraId="7598B537" w14:textId="66CEACB0" w:rsidR="00E4388E" w:rsidRPr="002D4B8F" w:rsidRDefault="0080617E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E4388E" w:rsidRPr="002D4B8F">
        <w:rPr>
          <w:rFonts w:ascii="Arial" w:hAnsi="Arial" w:cs="Arial"/>
          <w:sz w:val="24"/>
          <w:szCs w:val="24"/>
        </w:rPr>
        <w:t xml:space="preserve"> Verificar se a documentação do </w:t>
      </w:r>
      <w:r w:rsidR="00B014C3" w:rsidRPr="002D4B8F">
        <w:rPr>
          <w:rFonts w:ascii="Arial" w:hAnsi="Arial" w:cs="Arial"/>
          <w:sz w:val="24"/>
          <w:szCs w:val="24"/>
        </w:rPr>
        <w:t>veículo</w:t>
      </w:r>
      <w:r w:rsidR="00E4388E" w:rsidRPr="002D4B8F">
        <w:rPr>
          <w:rFonts w:ascii="Arial" w:hAnsi="Arial" w:cs="Arial"/>
          <w:sz w:val="24"/>
          <w:szCs w:val="24"/>
        </w:rPr>
        <w:t xml:space="preserve"> </w:t>
      </w:r>
      <w:r w:rsidR="00B014C3" w:rsidRPr="002D4B8F">
        <w:rPr>
          <w:rFonts w:ascii="Arial" w:hAnsi="Arial" w:cs="Arial"/>
          <w:sz w:val="24"/>
          <w:szCs w:val="24"/>
        </w:rPr>
        <w:t>está</w:t>
      </w:r>
      <w:r w:rsidR="00E4388E" w:rsidRPr="002D4B8F">
        <w:rPr>
          <w:rFonts w:ascii="Arial" w:hAnsi="Arial" w:cs="Arial"/>
          <w:sz w:val="24"/>
          <w:szCs w:val="24"/>
        </w:rPr>
        <w:t xml:space="preserve"> completa, para apresenta-la Às autoridades competentes, quando solicitada;</w:t>
      </w:r>
    </w:p>
    <w:p w14:paraId="7E6CE69A" w14:textId="21C3BCD2" w:rsidR="00E4388E" w:rsidRPr="002D4B8F" w:rsidRDefault="0080617E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88E" w:rsidRPr="002D4B8F">
        <w:rPr>
          <w:rFonts w:ascii="Arial" w:hAnsi="Arial" w:cs="Arial"/>
          <w:sz w:val="24"/>
          <w:szCs w:val="24"/>
        </w:rPr>
        <w:t xml:space="preserve"> Zelar pelo bom andamento da viagem ou do trajeto adotando as medidas cabíveis na prevenção oi solução de qualquer anormalidade, para garantir a segurança dos passageiros </w:t>
      </w:r>
      <w:r w:rsidR="00B014C3" w:rsidRPr="002D4B8F">
        <w:rPr>
          <w:rFonts w:ascii="Arial" w:hAnsi="Arial" w:cs="Arial"/>
          <w:sz w:val="24"/>
          <w:szCs w:val="24"/>
        </w:rPr>
        <w:t>(estudantes</w:t>
      </w:r>
      <w:r w:rsidR="00E4388E" w:rsidRPr="002D4B8F">
        <w:rPr>
          <w:rFonts w:ascii="Arial" w:hAnsi="Arial" w:cs="Arial"/>
          <w:sz w:val="24"/>
          <w:szCs w:val="24"/>
        </w:rPr>
        <w:t>), transeuntes e outros veículos;</w:t>
      </w:r>
    </w:p>
    <w:p w14:paraId="32D7AA3E" w14:textId="6D2F98CE" w:rsidR="00E4388E" w:rsidRPr="002D4B8F" w:rsidRDefault="0080617E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88E" w:rsidRPr="002D4B8F">
        <w:rPr>
          <w:rFonts w:ascii="Arial" w:hAnsi="Arial" w:cs="Arial"/>
          <w:sz w:val="24"/>
          <w:szCs w:val="24"/>
        </w:rPr>
        <w:t xml:space="preserve"> Fazer pequenos reparos de urgência;</w:t>
      </w:r>
    </w:p>
    <w:p w14:paraId="16AACF96" w14:textId="22B0BBB9" w:rsidR="00E4388E" w:rsidRPr="002D4B8F" w:rsidRDefault="0080617E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88E" w:rsidRPr="002D4B8F">
        <w:rPr>
          <w:rFonts w:ascii="Arial" w:hAnsi="Arial" w:cs="Arial"/>
          <w:sz w:val="24"/>
          <w:szCs w:val="24"/>
        </w:rPr>
        <w:t xml:space="preserve"> Manter o veículo limpo, interna e externamente, e em condições de uso levando-o </w:t>
      </w:r>
      <w:proofErr w:type="spellStart"/>
      <w:r w:rsidR="00E4388E" w:rsidRPr="002D4B8F">
        <w:rPr>
          <w:rFonts w:ascii="Arial" w:hAnsi="Arial" w:cs="Arial"/>
          <w:sz w:val="24"/>
          <w:szCs w:val="24"/>
        </w:rPr>
        <w:t>á</w:t>
      </w:r>
      <w:proofErr w:type="spellEnd"/>
      <w:r w:rsidR="00E4388E" w:rsidRPr="002D4B8F">
        <w:rPr>
          <w:rFonts w:ascii="Arial" w:hAnsi="Arial" w:cs="Arial"/>
          <w:sz w:val="24"/>
          <w:szCs w:val="24"/>
        </w:rPr>
        <w:t xml:space="preserve"> manutenção sempre que necessário;</w:t>
      </w:r>
    </w:p>
    <w:p w14:paraId="31EA76C6" w14:textId="711E5D54" w:rsidR="00E4388E" w:rsidRPr="002D4B8F" w:rsidRDefault="0080617E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88E" w:rsidRPr="002D4B8F">
        <w:rPr>
          <w:rFonts w:ascii="Arial" w:hAnsi="Arial" w:cs="Arial"/>
          <w:sz w:val="24"/>
          <w:szCs w:val="24"/>
        </w:rPr>
        <w:t xml:space="preserve"> Observar os períodos de revisão e manutenção preventivas do </w:t>
      </w:r>
      <w:r w:rsidR="00B014C3" w:rsidRPr="002D4B8F">
        <w:rPr>
          <w:rFonts w:ascii="Arial" w:hAnsi="Arial" w:cs="Arial"/>
          <w:sz w:val="24"/>
          <w:szCs w:val="24"/>
        </w:rPr>
        <w:t>veículo</w:t>
      </w:r>
      <w:r w:rsidR="00E4388E" w:rsidRPr="002D4B8F">
        <w:rPr>
          <w:rFonts w:ascii="Arial" w:hAnsi="Arial" w:cs="Arial"/>
          <w:sz w:val="24"/>
          <w:szCs w:val="24"/>
        </w:rPr>
        <w:t>;</w:t>
      </w:r>
    </w:p>
    <w:p w14:paraId="0ADB5623" w14:textId="34EF5767" w:rsidR="00E4388E" w:rsidRPr="002D4B8F" w:rsidRDefault="0080617E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88E" w:rsidRPr="002D4B8F">
        <w:rPr>
          <w:rFonts w:ascii="Arial" w:hAnsi="Arial" w:cs="Arial"/>
          <w:sz w:val="24"/>
          <w:szCs w:val="24"/>
        </w:rPr>
        <w:t xml:space="preserve"> Anotar, segundo normas preestabelecidas, a quilometragem rodada, viagens realizadas, pessoas transportadas (estudantes), itinerários e outras ocorrências;</w:t>
      </w:r>
    </w:p>
    <w:p w14:paraId="1B8425C7" w14:textId="5CF8D5DF" w:rsidR="00E4388E" w:rsidRPr="002D4B8F" w:rsidRDefault="0080617E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88E" w:rsidRPr="002D4B8F">
        <w:rPr>
          <w:rFonts w:ascii="Arial" w:hAnsi="Arial" w:cs="Arial"/>
          <w:sz w:val="24"/>
          <w:szCs w:val="24"/>
        </w:rPr>
        <w:t>Recolher o veículo após o serviço, deixando-o corretamente estacionado e fechado;</w:t>
      </w:r>
    </w:p>
    <w:p w14:paraId="1186118C" w14:textId="783313AF" w:rsidR="00483B56" w:rsidRPr="00DD58E4" w:rsidRDefault="0080617E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388E">
        <w:rPr>
          <w:rFonts w:ascii="Arial" w:hAnsi="Arial" w:cs="Arial"/>
          <w:sz w:val="24"/>
          <w:szCs w:val="24"/>
        </w:rPr>
        <w:t>Executar outras atribuições afins.</w:t>
      </w:r>
    </w:p>
    <w:p w14:paraId="4CE83A5F" w14:textId="3A8DF351" w:rsidR="00E4388E" w:rsidRPr="00DD58E4" w:rsidRDefault="00062861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4.</w:t>
      </w:r>
      <w:r w:rsidR="00371B68">
        <w:rPr>
          <w:rFonts w:ascii="Arial" w:hAnsi="Arial" w:cs="Arial"/>
          <w:sz w:val="24"/>
          <w:szCs w:val="24"/>
        </w:rPr>
        <w:t>2</w:t>
      </w:r>
      <w:r w:rsidR="00924074">
        <w:rPr>
          <w:rFonts w:ascii="Arial" w:hAnsi="Arial" w:cs="Arial"/>
          <w:sz w:val="24"/>
          <w:szCs w:val="24"/>
        </w:rPr>
        <w:t>.</w:t>
      </w:r>
      <w:r w:rsidR="00DD58E4" w:rsidRPr="00DD58E4">
        <w:rPr>
          <w:rFonts w:ascii="Arial" w:hAnsi="Arial" w:cs="Arial"/>
          <w:sz w:val="24"/>
          <w:szCs w:val="24"/>
        </w:rPr>
        <w:t xml:space="preserve"> </w:t>
      </w:r>
      <w:r w:rsidR="00FB1462" w:rsidRPr="00DD58E4">
        <w:rPr>
          <w:rFonts w:ascii="Arial" w:hAnsi="Arial" w:cs="Arial"/>
          <w:sz w:val="24"/>
          <w:szCs w:val="24"/>
        </w:rPr>
        <w:t>Sem prejuízo do cumprimento das atribuições do cargo, o classificado nesta chamada pública deverá observar irrestritamente os deveres e proibições previstos nos artigos 101 e 102 da Lei Complementar Municipal nº 05, de 02 de fevereiro de 2004</w:t>
      </w:r>
      <w:r w:rsidR="00FB1462" w:rsidRPr="00DD58E4">
        <w:rPr>
          <w:rStyle w:val="Refdenotaderodap"/>
          <w:rFonts w:ascii="Arial" w:hAnsi="Arial" w:cs="Arial"/>
          <w:sz w:val="24"/>
          <w:szCs w:val="24"/>
        </w:rPr>
        <w:footnoteReference w:id="6"/>
      </w:r>
      <w:r w:rsidR="00FB1462" w:rsidRPr="00DD58E4">
        <w:rPr>
          <w:rFonts w:ascii="Arial" w:hAnsi="Arial" w:cs="Arial"/>
          <w:sz w:val="24"/>
          <w:szCs w:val="24"/>
        </w:rPr>
        <w:t>.</w:t>
      </w:r>
    </w:p>
    <w:p w14:paraId="04143791" w14:textId="77777777" w:rsidR="00FB1462" w:rsidRPr="002D4B8F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4B8F">
        <w:rPr>
          <w:rFonts w:ascii="Arial" w:hAnsi="Arial" w:cs="Arial"/>
          <w:b/>
          <w:bCs/>
          <w:sz w:val="24"/>
          <w:szCs w:val="24"/>
        </w:rPr>
        <w:t>5. DA REMUNERAÇÃO.</w:t>
      </w:r>
    </w:p>
    <w:p w14:paraId="2B827865" w14:textId="4E5EA6EB" w:rsidR="0071582A" w:rsidRPr="00F3787E" w:rsidRDefault="00FB1462" w:rsidP="0087410F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D4B8F">
        <w:rPr>
          <w:rFonts w:ascii="Arial" w:hAnsi="Arial" w:cs="Arial"/>
          <w:sz w:val="24"/>
          <w:szCs w:val="24"/>
        </w:rPr>
        <w:t xml:space="preserve">Os classificados na chamada pública, quando da convocação para assunção do cargo, farão </w:t>
      </w:r>
      <w:r w:rsidRPr="002D4B8F">
        <w:rPr>
          <w:rFonts w:ascii="Arial" w:hAnsi="Arial" w:cs="Arial"/>
          <w:i/>
          <w:sz w:val="24"/>
          <w:szCs w:val="24"/>
        </w:rPr>
        <w:t>jus</w:t>
      </w:r>
      <w:r w:rsidRPr="002D4B8F">
        <w:rPr>
          <w:rFonts w:ascii="Arial" w:hAnsi="Arial" w:cs="Arial"/>
          <w:sz w:val="24"/>
          <w:szCs w:val="24"/>
        </w:rPr>
        <w:t xml:space="preserve"> à percepção dos vencimentos do cargo para o qual se candidatou definido na Lei Complementar Municipal nº 13, de 25 de maior de 2005 e Lei Ordinária nº 826/2021 que trata do vale alimentação aos profissionais </w:t>
      </w:r>
      <w:r w:rsidR="004206AE" w:rsidRPr="002D4B8F">
        <w:rPr>
          <w:rFonts w:ascii="Arial" w:hAnsi="Arial" w:cs="Arial"/>
          <w:sz w:val="24"/>
          <w:szCs w:val="24"/>
        </w:rPr>
        <w:t>público</w:t>
      </w:r>
      <w:r w:rsidRPr="002D4B8F">
        <w:rPr>
          <w:rFonts w:ascii="Arial" w:hAnsi="Arial" w:cs="Arial"/>
          <w:sz w:val="24"/>
          <w:szCs w:val="24"/>
        </w:rPr>
        <w:t xml:space="preserve"> municipais e alterações posteriores.</w:t>
      </w:r>
    </w:p>
    <w:p w14:paraId="3A6EA558" w14:textId="7E4155B8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6. DOS CRITÉRIOS DE CLASSIFICAÇÃO</w:t>
      </w:r>
      <w:r w:rsidRPr="00DD58E4">
        <w:rPr>
          <w:rFonts w:ascii="Arial" w:hAnsi="Arial" w:cs="Arial"/>
          <w:sz w:val="24"/>
          <w:szCs w:val="24"/>
        </w:rPr>
        <w:t>.</w:t>
      </w:r>
    </w:p>
    <w:p w14:paraId="41C9EE85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1.</w:t>
      </w:r>
      <w:r w:rsidRPr="00DD58E4">
        <w:rPr>
          <w:rFonts w:ascii="Arial" w:hAnsi="Arial" w:cs="Arial"/>
          <w:sz w:val="24"/>
          <w:szCs w:val="24"/>
        </w:rPr>
        <w:tab/>
        <w:t>O critério de classificação será por meio de pontuação atribuída a títulos, bem como pela contagem de tempo de serviço;</w:t>
      </w:r>
    </w:p>
    <w:p w14:paraId="7AD03E14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2.</w:t>
      </w:r>
      <w:r w:rsidRPr="00DD58E4">
        <w:rPr>
          <w:rFonts w:ascii="Arial" w:hAnsi="Arial" w:cs="Arial"/>
          <w:sz w:val="24"/>
          <w:szCs w:val="24"/>
        </w:rPr>
        <w:tab/>
        <w:t>Na contagem dos títulos, apenas o correspondente à maior titulação será computado; apenas a pontuação relativa ao maior tempo de serviço será computada. A soma da pontuação obtida do título mais graduado e do maior tempo de serviço será a nota final;</w:t>
      </w:r>
    </w:p>
    <w:p w14:paraId="21EA7656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</w:t>
      </w:r>
      <w:r w:rsidRPr="00DD58E4">
        <w:rPr>
          <w:rFonts w:ascii="Arial" w:hAnsi="Arial" w:cs="Arial"/>
          <w:sz w:val="24"/>
          <w:szCs w:val="24"/>
        </w:rPr>
        <w:tab/>
        <w:t>Havendo empate entre um ou mais candidatos, para fins de desempate, observar-se-á, em ordem, os seguintes critérios:</w:t>
      </w:r>
    </w:p>
    <w:p w14:paraId="3ACA7877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1.</w:t>
      </w:r>
      <w:r w:rsidRPr="00DD58E4">
        <w:rPr>
          <w:rFonts w:ascii="Arial" w:hAnsi="Arial" w:cs="Arial"/>
          <w:sz w:val="24"/>
          <w:szCs w:val="24"/>
        </w:rPr>
        <w:tab/>
        <w:t>Maior idade;</w:t>
      </w:r>
    </w:p>
    <w:p w14:paraId="047C420E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6.3.2.</w:t>
      </w:r>
      <w:r w:rsidRPr="00DD58E4">
        <w:rPr>
          <w:rFonts w:ascii="Arial" w:hAnsi="Arial" w:cs="Arial"/>
          <w:sz w:val="24"/>
          <w:szCs w:val="24"/>
        </w:rPr>
        <w:tab/>
        <w:t>Maior quantidade de filhos;</w:t>
      </w:r>
    </w:p>
    <w:p w14:paraId="2DFEB7E1" w14:textId="77777777" w:rsidR="007811C8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4.</w:t>
      </w:r>
      <w:r w:rsidRPr="00DD58E4">
        <w:rPr>
          <w:rFonts w:ascii="Arial" w:hAnsi="Arial" w:cs="Arial"/>
          <w:sz w:val="24"/>
          <w:szCs w:val="24"/>
        </w:rPr>
        <w:tab/>
        <w:t>Cumpridos os requisitos mínimos para ingresso no cargo exigidos pela Lei Complementar Municipal nº 13, de 25 de maio de 2005, descritos no item 3, deste edital, a classificação dos interessados será a pontuação total obtida da soma dos seguintes títulos e tempo de serviço:</w:t>
      </w:r>
    </w:p>
    <w:p w14:paraId="1FE0ED56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D58E4">
        <w:rPr>
          <w:rFonts w:ascii="Arial" w:hAnsi="Arial" w:cs="Arial"/>
          <w:b/>
          <w:bCs/>
          <w:sz w:val="24"/>
          <w:szCs w:val="24"/>
        </w:rPr>
        <w:t>6.4.</w:t>
      </w:r>
      <w:r w:rsidR="00E4388E">
        <w:rPr>
          <w:rFonts w:ascii="Arial" w:hAnsi="Arial" w:cs="Arial"/>
          <w:b/>
          <w:bCs/>
          <w:sz w:val="24"/>
          <w:szCs w:val="24"/>
        </w:rPr>
        <w:t>1</w:t>
      </w:r>
      <w:r w:rsidRPr="00DD58E4">
        <w:rPr>
          <w:rFonts w:ascii="Arial" w:hAnsi="Arial" w:cs="Arial"/>
          <w:b/>
          <w:bCs/>
          <w:sz w:val="24"/>
          <w:szCs w:val="24"/>
        </w:rPr>
        <w:t xml:space="preserve"> Para os cargos </w:t>
      </w:r>
      <w:r w:rsidR="007811C8">
        <w:rPr>
          <w:rFonts w:ascii="Arial" w:hAnsi="Arial" w:cs="Arial"/>
          <w:b/>
          <w:bCs/>
          <w:sz w:val="24"/>
          <w:szCs w:val="24"/>
        </w:rPr>
        <w:t>de professor</w:t>
      </w:r>
      <w:r w:rsidR="00E4388E">
        <w:rPr>
          <w:rFonts w:ascii="Arial" w:hAnsi="Arial" w:cs="Arial"/>
          <w:b/>
          <w:bCs/>
          <w:sz w:val="24"/>
          <w:szCs w:val="24"/>
        </w:rPr>
        <w:t>:</w:t>
      </w:r>
    </w:p>
    <w:p w14:paraId="12FDB15F" w14:textId="77777777" w:rsidR="007811C8" w:rsidRPr="00AE3495" w:rsidRDefault="007811C8" w:rsidP="0087410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</w:t>
      </w:r>
      <w:r w:rsidR="00E4388E" w:rsidRPr="00C62CAB">
        <w:rPr>
          <w:rFonts w:ascii="Arial" w:hAnsi="Arial" w:cs="Arial"/>
          <w:sz w:val="24"/>
          <w:szCs w:val="24"/>
        </w:rPr>
        <w:t>1</w:t>
      </w:r>
      <w:r w:rsidRPr="00C62CAB">
        <w:rPr>
          <w:rFonts w:ascii="Arial" w:hAnsi="Arial" w:cs="Arial"/>
          <w:sz w:val="24"/>
          <w:szCs w:val="24"/>
        </w:rPr>
        <w:t>.1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specialização: 2,5 pontos (para professores, a especialização na área da educação)</w:t>
      </w:r>
    </w:p>
    <w:p w14:paraId="298A34AC" w14:textId="77777777" w:rsidR="00E4388E" w:rsidRPr="00E4388E" w:rsidRDefault="007811C8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</w:t>
      </w:r>
      <w:r w:rsidR="00E4388E" w:rsidRPr="00C62CAB">
        <w:rPr>
          <w:rFonts w:ascii="Arial" w:hAnsi="Arial" w:cs="Arial"/>
          <w:sz w:val="24"/>
          <w:szCs w:val="24"/>
        </w:rPr>
        <w:t>1</w:t>
      </w:r>
      <w:r w:rsidRPr="00C62CAB">
        <w:rPr>
          <w:rFonts w:ascii="Arial" w:hAnsi="Arial" w:cs="Arial"/>
          <w:sz w:val="24"/>
          <w:szCs w:val="24"/>
        </w:rPr>
        <w:t>.2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83B56">
        <w:rPr>
          <w:rFonts w:ascii="Arial" w:hAnsi="Arial" w:cs="Arial"/>
          <w:sz w:val="24"/>
          <w:szCs w:val="24"/>
        </w:rPr>
        <w:t>Título de Mestrado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: </w:t>
      </w:r>
      <w:r w:rsidRPr="00AE3495">
        <w:rPr>
          <w:rFonts w:ascii="Arial" w:hAnsi="Arial" w:cs="Arial"/>
          <w:sz w:val="24"/>
          <w:szCs w:val="24"/>
        </w:rPr>
        <w:t>3,0 pontos (para professores, a especialização na área da educação)</w:t>
      </w:r>
    </w:p>
    <w:p w14:paraId="361375F0" w14:textId="77777777" w:rsidR="00AE3495" w:rsidRPr="00AE3495" w:rsidRDefault="007811C8" w:rsidP="0087410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3495">
        <w:rPr>
          <w:rFonts w:ascii="Arial" w:hAnsi="Arial" w:cs="Arial"/>
          <w:b/>
          <w:bCs/>
          <w:sz w:val="24"/>
          <w:szCs w:val="24"/>
        </w:rPr>
        <w:t>6.4.</w:t>
      </w:r>
      <w:r w:rsidR="00E4388E">
        <w:rPr>
          <w:rFonts w:ascii="Arial" w:hAnsi="Arial" w:cs="Arial"/>
          <w:b/>
          <w:bCs/>
          <w:sz w:val="24"/>
          <w:szCs w:val="24"/>
        </w:rPr>
        <w:t>2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1B2E0E" w:rsidRPr="00AE3495">
        <w:rPr>
          <w:rFonts w:ascii="Arial" w:hAnsi="Arial" w:cs="Arial"/>
          <w:b/>
          <w:bCs/>
          <w:sz w:val="24"/>
          <w:szCs w:val="24"/>
        </w:rPr>
        <w:t xml:space="preserve">o cargo de Auxiliar de </w:t>
      </w:r>
      <w:r w:rsidR="00AE3495" w:rsidRPr="00AE3495">
        <w:rPr>
          <w:rFonts w:ascii="Arial" w:hAnsi="Arial" w:cs="Arial"/>
          <w:b/>
          <w:bCs/>
          <w:sz w:val="24"/>
          <w:szCs w:val="24"/>
        </w:rPr>
        <w:t>Serviços</w:t>
      </w:r>
      <w:r w:rsidR="001B2E0E" w:rsidRPr="00AE3495">
        <w:rPr>
          <w:rFonts w:ascii="Arial" w:hAnsi="Arial" w:cs="Arial"/>
          <w:b/>
          <w:bCs/>
          <w:sz w:val="24"/>
          <w:szCs w:val="24"/>
        </w:rPr>
        <w:t xml:space="preserve"> Gerais:</w:t>
      </w:r>
    </w:p>
    <w:p w14:paraId="23A04EA8" w14:textId="77777777" w:rsidR="00AE3495" w:rsidRPr="00AE3495" w:rsidRDefault="00AE3495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</w:t>
      </w:r>
      <w:r w:rsidR="00E4388E" w:rsidRPr="00C62CAB">
        <w:rPr>
          <w:rFonts w:ascii="Arial" w:hAnsi="Arial" w:cs="Arial"/>
          <w:sz w:val="24"/>
          <w:szCs w:val="24"/>
        </w:rPr>
        <w:t>2</w:t>
      </w:r>
      <w:r w:rsidRPr="00C62CAB">
        <w:rPr>
          <w:rFonts w:ascii="Arial" w:hAnsi="Arial" w:cs="Arial"/>
          <w:sz w:val="24"/>
          <w:szCs w:val="24"/>
        </w:rPr>
        <w:t>.1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nsino fundamental anos finais: 1,0 ponto</w:t>
      </w:r>
    </w:p>
    <w:p w14:paraId="57F64E09" w14:textId="77777777" w:rsidR="00AE3495" w:rsidRPr="00AE3495" w:rsidRDefault="00AE3495" w:rsidP="0087410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</w:t>
      </w:r>
      <w:r w:rsidR="00E4388E" w:rsidRPr="00C62CAB">
        <w:rPr>
          <w:rFonts w:ascii="Arial" w:hAnsi="Arial" w:cs="Arial"/>
          <w:sz w:val="24"/>
          <w:szCs w:val="24"/>
        </w:rPr>
        <w:t>2</w:t>
      </w:r>
      <w:r w:rsidRPr="00C62CAB">
        <w:rPr>
          <w:rFonts w:ascii="Arial" w:hAnsi="Arial" w:cs="Arial"/>
          <w:sz w:val="24"/>
          <w:szCs w:val="24"/>
        </w:rPr>
        <w:t>.2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nsino médio completo: 1,5 pontos</w:t>
      </w:r>
    </w:p>
    <w:p w14:paraId="1F1C824B" w14:textId="77777777" w:rsidR="007811C8" w:rsidRPr="00E4388E" w:rsidRDefault="00AE3495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</w:t>
      </w:r>
      <w:r w:rsidR="00E4388E" w:rsidRPr="00C62CAB">
        <w:rPr>
          <w:rFonts w:ascii="Arial" w:hAnsi="Arial" w:cs="Arial"/>
          <w:sz w:val="24"/>
          <w:szCs w:val="24"/>
        </w:rPr>
        <w:t>2</w:t>
      </w:r>
      <w:r w:rsidRPr="00C62CAB">
        <w:rPr>
          <w:rFonts w:ascii="Arial" w:hAnsi="Arial" w:cs="Arial"/>
          <w:sz w:val="24"/>
          <w:szCs w:val="24"/>
        </w:rPr>
        <w:t>.3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 xml:space="preserve">Título de graduação completa: 2.0 pontos </w:t>
      </w:r>
    </w:p>
    <w:p w14:paraId="23BF349D" w14:textId="77777777" w:rsidR="00483B56" w:rsidRDefault="00483B56" w:rsidP="0087410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3495">
        <w:rPr>
          <w:rFonts w:ascii="Arial" w:hAnsi="Arial" w:cs="Arial"/>
          <w:b/>
          <w:bCs/>
          <w:sz w:val="24"/>
          <w:szCs w:val="24"/>
        </w:rPr>
        <w:t>6.4.</w:t>
      </w:r>
      <w:r w:rsidR="00E4388E">
        <w:rPr>
          <w:rFonts w:ascii="Arial" w:hAnsi="Arial" w:cs="Arial"/>
          <w:b/>
          <w:bCs/>
          <w:sz w:val="24"/>
          <w:szCs w:val="24"/>
        </w:rPr>
        <w:t>3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Para o cargo de </w:t>
      </w:r>
      <w:r w:rsidR="00E4388E">
        <w:rPr>
          <w:rFonts w:ascii="Arial" w:hAnsi="Arial" w:cs="Arial"/>
          <w:b/>
          <w:bCs/>
          <w:sz w:val="24"/>
          <w:szCs w:val="24"/>
        </w:rPr>
        <w:t>Merendeira:</w:t>
      </w:r>
    </w:p>
    <w:p w14:paraId="79523BCE" w14:textId="77777777" w:rsidR="00E4388E" w:rsidRPr="00AE3495" w:rsidRDefault="00E4388E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3.1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nsino fundamental anos finais: 1,0 ponto</w:t>
      </w:r>
    </w:p>
    <w:p w14:paraId="62CD46B2" w14:textId="77777777" w:rsidR="00E4388E" w:rsidRPr="00AE3495" w:rsidRDefault="00E4388E" w:rsidP="0087410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3.2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nsino médio completo: 1,5 pontos</w:t>
      </w:r>
    </w:p>
    <w:p w14:paraId="781DF40D" w14:textId="77777777" w:rsidR="00E4388E" w:rsidRPr="00E4388E" w:rsidRDefault="00E4388E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3.3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 xml:space="preserve">Título de graduação completa: 2.0 pontos </w:t>
      </w:r>
    </w:p>
    <w:p w14:paraId="30288B50" w14:textId="77777777" w:rsidR="00E4388E" w:rsidRPr="006826AA" w:rsidRDefault="00E4388E" w:rsidP="0087410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26AA">
        <w:rPr>
          <w:rFonts w:ascii="Arial" w:hAnsi="Arial" w:cs="Arial"/>
          <w:b/>
          <w:bCs/>
          <w:sz w:val="24"/>
          <w:szCs w:val="24"/>
        </w:rPr>
        <w:t>6.4.4 Para o cargo de Motorista:</w:t>
      </w:r>
    </w:p>
    <w:p w14:paraId="1E7547D1" w14:textId="77777777" w:rsidR="00E4388E" w:rsidRPr="006826AA" w:rsidRDefault="00E4388E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26AA">
        <w:rPr>
          <w:rFonts w:ascii="Arial" w:hAnsi="Arial" w:cs="Arial"/>
          <w:sz w:val="24"/>
          <w:szCs w:val="24"/>
        </w:rPr>
        <w:t>6.4.4.1</w:t>
      </w:r>
      <w:r w:rsidRPr="006826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26AA">
        <w:rPr>
          <w:rFonts w:ascii="Arial" w:hAnsi="Arial" w:cs="Arial"/>
          <w:sz w:val="24"/>
          <w:szCs w:val="24"/>
        </w:rPr>
        <w:t>Título de ensino fundamental anos finais: 1,0 ponto</w:t>
      </w:r>
    </w:p>
    <w:p w14:paraId="1450E8E8" w14:textId="77777777" w:rsidR="00E4388E" w:rsidRPr="006826AA" w:rsidRDefault="00E4388E" w:rsidP="0087410F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26AA">
        <w:rPr>
          <w:rFonts w:ascii="Arial" w:hAnsi="Arial" w:cs="Arial"/>
          <w:sz w:val="24"/>
          <w:szCs w:val="24"/>
        </w:rPr>
        <w:t>6.4.4.2</w:t>
      </w:r>
      <w:r w:rsidRPr="006826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26AA">
        <w:rPr>
          <w:rFonts w:ascii="Arial" w:hAnsi="Arial" w:cs="Arial"/>
          <w:sz w:val="24"/>
          <w:szCs w:val="24"/>
        </w:rPr>
        <w:t>Título de ensino médio completo: 1,5 pontos</w:t>
      </w:r>
    </w:p>
    <w:p w14:paraId="4EEE7AFE" w14:textId="23568101" w:rsidR="00483B56" w:rsidRPr="006826AA" w:rsidRDefault="00E4388E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26AA">
        <w:rPr>
          <w:rFonts w:ascii="Arial" w:hAnsi="Arial" w:cs="Arial"/>
          <w:sz w:val="24"/>
          <w:szCs w:val="24"/>
        </w:rPr>
        <w:t>6.4.4.3</w:t>
      </w:r>
      <w:r w:rsidRPr="006826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26AA">
        <w:rPr>
          <w:rFonts w:ascii="Arial" w:hAnsi="Arial" w:cs="Arial"/>
          <w:sz w:val="24"/>
          <w:szCs w:val="24"/>
        </w:rPr>
        <w:t xml:space="preserve">Título de graduação completa: 2.0 pontos </w:t>
      </w:r>
    </w:p>
    <w:p w14:paraId="2DF137EB" w14:textId="77777777" w:rsidR="007811C8" w:rsidRDefault="007811C8" w:rsidP="008741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5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títul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deve</w:t>
      </w:r>
      <w:r>
        <w:rPr>
          <w:rFonts w:ascii="Arial" w:hAnsi="Arial" w:cs="Arial"/>
          <w:sz w:val="24"/>
          <w:szCs w:val="24"/>
        </w:rPr>
        <w:t>m</w:t>
      </w:r>
      <w:r w:rsidRPr="002B4E50">
        <w:rPr>
          <w:rFonts w:ascii="Arial" w:hAnsi="Arial" w:cs="Arial"/>
          <w:sz w:val="24"/>
          <w:szCs w:val="24"/>
        </w:rPr>
        <w:t xml:space="preserve"> ser apresentad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Pr="002B4E50">
        <w:rPr>
          <w:rFonts w:ascii="Arial" w:hAnsi="Arial" w:cs="Arial"/>
          <w:sz w:val="24"/>
          <w:szCs w:val="24"/>
        </w:rPr>
        <w:t>original e cópia, ou cópia autenticada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e ser regularmente emitido por estabelecimento de ensino, reconhecido pelo MEC ou por órgãos públicos dos governos federal, estadual ou municipal.</w:t>
      </w:r>
    </w:p>
    <w:p w14:paraId="31A002D8" w14:textId="1FEBD5AA" w:rsidR="00F3787E" w:rsidRDefault="007811C8" w:rsidP="0087410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</w:t>
      </w:r>
      <w:r>
        <w:rPr>
          <w:rFonts w:ascii="Arial" w:hAnsi="Arial" w:cs="Arial"/>
          <w:sz w:val="24"/>
          <w:szCs w:val="24"/>
        </w:rPr>
        <w:tab/>
        <w:t>Tempo de serviço no desempenho de cargo objeto desta chamada pública servirá para todos os cargos dessa chamada pública;</w:t>
      </w:r>
    </w:p>
    <w:tbl>
      <w:tblPr>
        <w:tblpPr w:leftFromText="141" w:rightFromText="141" w:vertAnchor="text" w:horzAnchor="margin" w:tblpY="703"/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36"/>
      </w:tblGrid>
      <w:tr w:rsidR="00C50B3C" w:rsidRPr="00DD58E4" w14:paraId="0228789E" w14:textId="77777777" w:rsidTr="00C50B3C">
        <w:trPr>
          <w:tblCellSpacing w:w="0" w:type="dxa"/>
        </w:trPr>
        <w:tc>
          <w:tcPr>
            <w:tcW w:w="9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894FC" w14:textId="77777777" w:rsidR="00C50B3C" w:rsidRPr="00DD58E4" w:rsidRDefault="00C50B3C" w:rsidP="0087410F">
            <w:pPr>
              <w:widowControl w:val="0"/>
              <w:spacing w:after="0" w:line="240" w:lineRule="auto"/>
              <w:ind w:left="8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8E4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</w:p>
        </w:tc>
      </w:tr>
      <w:tr w:rsidR="00C50B3C" w:rsidRPr="00DD58E4" w14:paraId="42551A49" w14:textId="77777777" w:rsidTr="00C50B3C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7FC9E" w14:textId="77777777" w:rsidR="00C50B3C" w:rsidRPr="00EA11D0" w:rsidRDefault="00C50B3C" w:rsidP="008741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TEMPO DE SERVIÇO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33494" w14:textId="77777777" w:rsidR="00C50B3C" w:rsidRPr="00EA11D0" w:rsidRDefault="00C50B3C" w:rsidP="0087410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C50B3C" w:rsidRPr="00DD58E4" w14:paraId="51EBEFBB" w14:textId="77777777" w:rsidTr="00C50B3C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E3A8F" w14:textId="77777777" w:rsidR="00C50B3C" w:rsidRPr="00DD58E4" w:rsidRDefault="00C50B3C" w:rsidP="0087410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8E4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96A33" w14:textId="77777777" w:rsidR="00C50B3C" w:rsidRPr="00DD58E4" w:rsidRDefault="00C50B3C" w:rsidP="0087410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58E4">
              <w:rPr>
                <w:rFonts w:ascii="Arial" w:hAnsi="Arial" w:cs="Arial"/>
                <w:sz w:val="24"/>
                <w:szCs w:val="24"/>
              </w:rPr>
              <w:t xml:space="preserve">A cada seis meses </w:t>
            </w: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</w:tr>
    </w:tbl>
    <w:p w14:paraId="49A58D8E" w14:textId="77777777" w:rsidR="00D56BCD" w:rsidRDefault="00D56BCD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2B446424" w14:textId="74AA705D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6.6.1. Para a comprovação do tempo de serviço, o candidato deverá apresentar:</w:t>
      </w:r>
    </w:p>
    <w:p w14:paraId="79C27E62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3D4E71" w:rsidRPr="00DD58E4">
        <w:rPr>
          <w:rFonts w:ascii="Arial" w:hAnsi="Arial" w:cs="Arial"/>
          <w:sz w:val="24"/>
          <w:szCs w:val="24"/>
        </w:rPr>
        <w:t>O</w:t>
      </w:r>
      <w:r w:rsidRPr="00DD58E4">
        <w:rPr>
          <w:rFonts w:ascii="Arial" w:hAnsi="Arial" w:cs="Arial"/>
          <w:sz w:val="24"/>
          <w:szCs w:val="24"/>
        </w:rPr>
        <w:t xml:space="preserve"> original ou cópia autenticada de documento(s) que comprovem o tempo de serviço;</w:t>
      </w:r>
    </w:p>
    <w:p w14:paraId="3577767B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3D4E71" w:rsidRPr="00DD58E4">
        <w:rPr>
          <w:rFonts w:ascii="Arial" w:hAnsi="Arial" w:cs="Arial"/>
          <w:sz w:val="24"/>
          <w:szCs w:val="24"/>
        </w:rPr>
        <w:t>Certidão e/ou atestado</w:t>
      </w:r>
      <w:r w:rsidRPr="00DD58E4">
        <w:rPr>
          <w:rFonts w:ascii="Arial" w:hAnsi="Arial" w:cs="Arial"/>
          <w:sz w:val="24"/>
          <w:szCs w:val="24"/>
        </w:rPr>
        <w:t xml:space="preserve"> de tempo de serviço emitida por órgão público dos poderes Municipal, Estadual ou Federal, em que conste a identificação do candidato, bem como o exercício de função na área específica pelo tempo especificado em anos, meses e dias; </w:t>
      </w:r>
    </w:p>
    <w:p w14:paraId="43091058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3D4E71" w:rsidRPr="00DD58E4">
        <w:rPr>
          <w:rFonts w:ascii="Arial" w:hAnsi="Arial" w:cs="Arial"/>
          <w:sz w:val="24"/>
          <w:szCs w:val="24"/>
        </w:rPr>
        <w:t>Declaração</w:t>
      </w:r>
      <w:r w:rsidRPr="00DD58E4">
        <w:rPr>
          <w:rFonts w:ascii="Arial" w:hAnsi="Arial" w:cs="Arial"/>
          <w:sz w:val="24"/>
          <w:szCs w:val="24"/>
        </w:rPr>
        <w:t xml:space="preserve"> e/ou atestado emitida pela Direção e ou Setor de Recursos Humanos de estabelecimento de instituição particular, constando a identificação do candidato e o tempo de serviço em anos, meses e dias;</w:t>
      </w:r>
    </w:p>
    <w:p w14:paraId="4DC4DAA2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6.2</w:t>
      </w:r>
      <w:r w:rsidRPr="00DD58E4">
        <w:rPr>
          <w:rFonts w:ascii="Arial" w:hAnsi="Arial" w:cs="Arial"/>
          <w:sz w:val="24"/>
          <w:szCs w:val="24"/>
        </w:rPr>
        <w:tab/>
        <w:t>A classificação final observará a ordem decrescente, sendo o melhor colocado àquele que obter a maior pontuação.</w:t>
      </w:r>
    </w:p>
    <w:p w14:paraId="14044A74" w14:textId="77777777" w:rsidR="00FB1462" w:rsidRPr="00762912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7. DA DOCUMENTAÇÃO.</w:t>
      </w:r>
    </w:p>
    <w:p w14:paraId="03A8F034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.</w:t>
      </w:r>
      <w:r w:rsidRPr="00DD58E4"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0313A6E1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2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arteira de Identidade;</w:t>
      </w:r>
    </w:p>
    <w:p w14:paraId="23F5AAC1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3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Título de Eleitor e Certidão Negativa Eleitoral comprovando que o candidato se encontra no pleno exercício de seus direitos políticos, expedida pela Justiça Eleitoral onde o candidato for ou esteve domiciliado nos últimos 05(cinco) anos;</w:t>
      </w:r>
    </w:p>
    <w:p w14:paraId="22A47D9E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4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Certificado Militar que comprove estar em dia com as obrigações militares, se do sexo masculino;</w:t>
      </w:r>
    </w:p>
    <w:p w14:paraId="20D307F2" w14:textId="3AC23314" w:rsidR="0034716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5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Cadastro das Pessoas Físicas da Secretaria da Receita Federal (CPF);</w:t>
      </w:r>
    </w:p>
    <w:p w14:paraId="45EBD2D6" w14:textId="29B506CF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6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ertidão de Nascimento e/ou Casamento;</w:t>
      </w:r>
    </w:p>
    <w:p w14:paraId="030443D2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7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ertidão de Nascimento dos filhos até 14 (quatorze) anos;</w:t>
      </w:r>
    </w:p>
    <w:p w14:paraId="55AA8E3A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8.</w:t>
      </w:r>
      <w:r w:rsidRPr="00DD58E4">
        <w:rPr>
          <w:rFonts w:ascii="Arial" w:hAnsi="Arial" w:cs="Arial"/>
          <w:sz w:val="24"/>
          <w:szCs w:val="24"/>
        </w:rPr>
        <w:tab/>
        <w:t>Número do comprovante de inscrição no PIS/PASEP;</w:t>
      </w:r>
    </w:p>
    <w:p w14:paraId="0B1F3718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9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Diploma ou documento equivalente comprovando a escolaridade mínima exigida para o cargo devidamente registrado no MEC ou na Instituição que o expediu e, quando for o caso, registro no respectivo conselho de classe;</w:t>
      </w:r>
    </w:p>
    <w:p w14:paraId="47914D0A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Atestado médico;</w:t>
      </w:r>
    </w:p>
    <w:p w14:paraId="2C4550C0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7.1</w:t>
      </w:r>
      <w:r w:rsidR="00572888" w:rsidRPr="00DD58E4">
        <w:rPr>
          <w:rFonts w:ascii="Arial" w:hAnsi="Arial" w:cs="Arial"/>
          <w:sz w:val="24"/>
          <w:szCs w:val="24"/>
        </w:rPr>
        <w:t>0.1</w:t>
      </w:r>
      <w:r w:rsidR="00924074">
        <w:rPr>
          <w:rFonts w:ascii="Arial" w:hAnsi="Arial" w:cs="Arial"/>
          <w:sz w:val="24"/>
          <w:szCs w:val="24"/>
        </w:rPr>
        <w:t>.</w:t>
      </w:r>
      <w:r w:rsidR="004206AE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No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7A37A09A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2</w:t>
      </w:r>
      <w:r w:rsidR="00924074">
        <w:rPr>
          <w:rFonts w:ascii="Arial" w:hAnsi="Arial" w:cs="Arial"/>
          <w:sz w:val="24"/>
          <w:szCs w:val="24"/>
        </w:rPr>
        <w:t>.</w:t>
      </w:r>
      <w:r w:rsidR="00572888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As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43191F65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3</w:t>
      </w:r>
      <w:r w:rsidR="00924074">
        <w:rPr>
          <w:rFonts w:ascii="Arial" w:hAnsi="Arial" w:cs="Arial"/>
          <w:sz w:val="24"/>
          <w:szCs w:val="24"/>
        </w:rPr>
        <w:t>.</w:t>
      </w:r>
      <w:r w:rsidR="00572888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Não apresentando estado gestacional na data da sessão desta chamada pública e restando classificada, havendo convocação da candidata para assunção de vaga a contratação dependerá da demonstração da negativa de gravidez, que deverá ser comprovada por meio de novo exame laboratorial;</w:t>
      </w:r>
    </w:p>
    <w:p w14:paraId="35D62B73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1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Cópia do comprovante de residência (comprovante de residência em nome de outra pessoa deve ser acompanhado de declaração, com firma reconhecida em cartório);</w:t>
      </w:r>
    </w:p>
    <w:p w14:paraId="744DB8BC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2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Negativa Criminal, que pode ser obtida no seguinte endereço: </w:t>
      </w:r>
      <w:hyperlink r:id="rId8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</w:p>
    <w:p w14:paraId="64B4FBF5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3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Negativa Cível, que pode ser obtida no seguinte endereço: </w:t>
      </w:r>
      <w:hyperlink r:id="rId10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DD58E4">
        <w:rPr>
          <w:rFonts w:ascii="Arial" w:hAnsi="Arial" w:cs="Arial"/>
          <w:sz w:val="24"/>
          <w:szCs w:val="24"/>
        </w:rPr>
        <w:t>;</w:t>
      </w:r>
    </w:p>
    <w:p w14:paraId="0E32C2FE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4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de quitação Eleitoral, que pode ser obtida no seguinte endereço: </w:t>
      </w:r>
      <w:hyperlink r:id="rId12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www.tre-sc.jus.br/</w:t>
        </w:r>
      </w:hyperlink>
      <w:r w:rsidRPr="00DD58E4">
        <w:rPr>
          <w:rFonts w:ascii="Arial" w:hAnsi="Arial" w:cs="Arial"/>
          <w:sz w:val="24"/>
          <w:szCs w:val="24"/>
        </w:rPr>
        <w:t>;</w:t>
      </w:r>
    </w:p>
    <w:p w14:paraId="4C6F4DB5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5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negativa de acumulação de cargo público e de vencimentos e proventos, ressalvados os casos admitidos na Constituição Federal (modelo anexo);</w:t>
      </w:r>
    </w:p>
    <w:p w14:paraId="650504E0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6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de Bens e Valores;</w:t>
      </w:r>
    </w:p>
    <w:p w14:paraId="0C98E357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7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de dependentes para imposto de renda;</w:t>
      </w:r>
    </w:p>
    <w:p w14:paraId="64D12A0B" w14:textId="6B9F84C2" w:rsidR="005719A1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8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omprovante de conta para recebimento no Banco Brasil ou </w:t>
      </w:r>
      <w:proofErr w:type="spellStart"/>
      <w:r w:rsidRPr="00DD58E4">
        <w:rPr>
          <w:rFonts w:ascii="Arial" w:hAnsi="Arial" w:cs="Arial"/>
          <w:sz w:val="24"/>
          <w:szCs w:val="24"/>
        </w:rPr>
        <w:t>Sicoob</w:t>
      </w:r>
      <w:proofErr w:type="spellEnd"/>
      <w:r w:rsidRPr="00DD58E4">
        <w:rPr>
          <w:rFonts w:ascii="Arial" w:hAnsi="Arial" w:cs="Arial"/>
          <w:sz w:val="24"/>
          <w:szCs w:val="24"/>
        </w:rPr>
        <w:t>;</w:t>
      </w:r>
    </w:p>
    <w:p w14:paraId="4746CAD4" w14:textId="77777777" w:rsidR="00FB1462" w:rsidRPr="001F62A6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2A6">
        <w:rPr>
          <w:rFonts w:ascii="Arial" w:hAnsi="Arial" w:cs="Arial"/>
          <w:b/>
          <w:bCs/>
          <w:sz w:val="24"/>
          <w:szCs w:val="24"/>
        </w:rPr>
        <w:t>8. DOS DIREITOS.</w:t>
      </w:r>
      <w:r w:rsidRPr="001F62A6">
        <w:rPr>
          <w:rFonts w:ascii="Arial" w:hAnsi="Arial" w:cs="Arial"/>
          <w:b/>
          <w:bCs/>
          <w:sz w:val="24"/>
          <w:szCs w:val="24"/>
        </w:rPr>
        <w:tab/>
      </w:r>
    </w:p>
    <w:p w14:paraId="01DFF0E6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</w:t>
      </w:r>
      <w:r w:rsidRPr="00DD58E4">
        <w:rPr>
          <w:rFonts w:ascii="Arial" w:hAnsi="Arial" w:cs="Arial"/>
          <w:sz w:val="24"/>
          <w:szCs w:val="24"/>
        </w:rPr>
        <w:tab/>
        <w:t>Fica assegurado, o contratado classificado nesta chamada pública, os seguintes direitos:</w:t>
      </w:r>
    </w:p>
    <w:p w14:paraId="07295EC8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1.</w:t>
      </w:r>
      <w:r w:rsidRPr="00DD58E4">
        <w:rPr>
          <w:rFonts w:ascii="Arial" w:hAnsi="Arial" w:cs="Arial"/>
          <w:sz w:val="24"/>
          <w:szCs w:val="24"/>
        </w:rPr>
        <w:tab/>
        <w:t>De afastar-se do exercício de suas atividades, sem prejuízo da remuneração, observada a legislação previdenciária, nas seguintes hipóteses:</w:t>
      </w:r>
    </w:p>
    <w:p w14:paraId="5925CD1D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C62CAB" w:rsidRPr="00DD58E4">
        <w:rPr>
          <w:rFonts w:ascii="Arial" w:hAnsi="Arial" w:cs="Arial"/>
          <w:sz w:val="24"/>
          <w:szCs w:val="24"/>
        </w:rPr>
        <w:t>Por</w:t>
      </w:r>
      <w:r w:rsidRPr="00DD58E4">
        <w:rPr>
          <w:rFonts w:ascii="Arial" w:hAnsi="Arial" w:cs="Arial"/>
          <w:sz w:val="24"/>
          <w:szCs w:val="24"/>
        </w:rPr>
        <w:t xml:space="preserve"> motivo de doença própria; </w:t>
      </w:r>
    </w:p>
    <w:p w14:paraId="1A3AB3AF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C62CAB" w:rsidRPr="00DD58E4">
        <w:rPr>
          <w:rFonts w:ascii="Arial" w:hAnsi="Arial" w:cs="Arial"/>
          <w:sz w:val="24"/>
          <w:szCs w:val="24"/>
        </w:rPr>
        <w:t>Licença-maternidade</w:t>
      </w:r>
      <w:r w:rsidRPr="00DD58E4">
        <w:rPr>
          <w:rFonts w:ascii="Arial" w:hAnsi="Arial" w:cs="Arial"/>
          <w:sz w:val="24"/>
          <w:szCs w:val="24"/>
        </w:rPr>
        <w:t>.</w:t>
      </w:r>
    </w:p>
    <w:p w14:paraId="590C092E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C62CAB" w:rsidRPr="00DD58E4">
        <w:rPr>
          <w:rFonts w:ascii="Arial" w:hAnsi="Arial" w:cs="Arial"/>
          <w:sz w:val="24"/>
          <w:szCs w:val="24"/>
        </w:rPr>
        <w:t>Afastamento</w:t>
      </w:r>
      <w:r w:rsidRPr="00DD58E4">
        <w:rPr>
          <w:rFonts w:ascii="Arial" w:hAnsi="Arial" w:cs="Arial"/>
          <w:sz w:val="24"/>
          <w:szCs w:val="24"/>
        </w:rPr>
        <w:t xml:space="preserve"> por motivo de doença em si mesmo, por até 03 (três) dias por mês, atestado por médico;</w:t>
      </w:r>
    </w:p>
    <w:p w14:paraId="3DC903ED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8.1.1.1.</w:t>
      </w:r>
      <w:r w:rsidRPr="00DD58E4">
        <w:rPr>
          <w:rFonts w:ascii="Arial" w:hAnsi="Arial" w:cs="Arial"/>
          <w:sz w:val="24"/>
          <w:szCs w:val="24"/>
        </w:rPr>
        <w:tab/>
        <w:t>A licença-maternidade de que trata este item será pelo prazo definido pela Lei nº 8.213, de 24 de julho de 1991;</w:t>
      </w:r>
    </w:p>
    <w:p w14:paraId="63A8693F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2.</w:t>
      </w:r>
      <w:r w:rsidRPr="00DD58E4">
        <w:rPr>
          <w:rFonts w:ascii="Arial" w:hAnsi="Arial" w:cs="Arial"/>
          <w:sz w:val="24"/>
          <w:szCs w:val="24"/>
        </w:rPr>
        <w:tab/>
        <w:t>Sem prejuízo da remuneração, fica assegurado ao contratado faltar ao serviço por até 8 (oito) dias consecutivos, em razão de:</w:t>
      </w:r>
    </w:p>
    <w:p w14:paraId="4EDA8109" w14:textId="4E661655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="009918F4">
        <w:rPr>
          <w:rFonts w:ascii="Arial" w:hAnsi="Arial" w:cs="Arial"/>
          <w:sz w:val="24"/>
          <w:szCs w:val="24"/>
        </w:rPr>
        <w:t xml:space="preserve">         </w:t>
      </w:r>
      <w:r w:rsidR="004206AE" w:rsidRPr="00DD58E4">
        <w:rPr>
          <w:rFonts w:ascii="Arial" w:hAnsi="Arial" w:cs="Arial"/>
          <w:sz w:val="24"/>
          <w:szCs w:val="24"/>
        </w:rPr>
        <w:t>Casamento</w:t>
      </w:r>
      <w:r w:rsidRPr="00DD58E4">
        <w:rPr>
          <w:rFonts w:ascii="Arial" w:hAnsi="Arial" w:cs="Arial"/>
          <w:sz w:val="24"/>
          <w:szCs w:val="24"/>
        </w:rPr>
        <w:t xml:space="preserve"> próprio;</w:t>
      </w:r>
    </w:p>
    <w:p w14:paraId="2F95065F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4206AE" w:rsidRPr="00DD58E4">
        <w:rPr>
          <w:rFonts w:ascii="Arial" w:hAnsi="Arial" w:cs="Arial"/>
          <w:sz w:val="24"/>
          <w:szCs w:val="24"/>
        </w:rPr>
        <w:t>Falecimento</w:t>
      </w:r>
      <w:r w:rsidRPr="00DD58E4">
        <w:rPr>
          <w:rFonts w:ascii="Arial" w:hAnsi="Arial" w:cs="Arial"/>
          <w:sz w:val="24"/>
          <w:szCs w:val="24"/>
        </w:rPr>
        <w:t xml:space="preserve"> de cônjuge ou companheiro, pais, filhos e irmãos; e,</w:t>
      </w:r>
    </w:p>
    <w:p w14:paraId="4FE51912" w14:textId="3573D8E7" w:rsidR="005719A1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C62CAB" w:rsidRPr="00DD58E4">
        <w:rPr>
          <w:rFonts w:ascii="Arial" w:hAnsi="Arial" w:cs="Arial"/>
          <w:sz w:val="24"/>
          <w:szCs w:val="24"/>
        </w:rPr>
        <w:t>Licença-maternidade</w:t>
      </w:r>
      <w:r w:rsidRPr="00DD58E4">
        <w:rPr>
          <w:rFonts w:ascii="Arial" w:hAnsi="Arial" w:cs="Arial"/>
          <w:sz w:val="24"/>
          <w:szCs w:val="24"/>
        </w:rPr>
        <w:t>;</w:t>
      </w:r>
    </w:p>
    <w:p w14:paraId="22FFB1CB" w14:textId="77777777" w:rsidR="00FB1462" w:rsidRPr="00762912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9. DA LEGISLAÇÃO APLICÁVEL.</w:t>
      </w:r>
    </w:p>
    <w:p w14:paraId="30BCED63" w14:textId="3854F6A7" w:rsidR="005719A1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9.1.</w:t>
      </w:r>
      <w:r w:rsidRPr="00DD58E4"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5AEBC355" w14:textId="77777777" w:rsidR="00FB1462" w:rsidRPr="00762912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10. DISPOSIÇÕES FINAIS.</w:t>
      </w:r>
    </w:p>
    <w:p w14:paraId="21B181F3" w14:textId="7777777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1.</w:t>
      </w:r>
      <w:r w:rsidRPr="00DD58E4"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4206AE">
        <w:rPr>
          <w:rFonts w:ascii="Arial" w:hAnsi="Arial" w:cs="Arial"/>
          <w:sz w:val="24"/>
          <w:szCs w:val="24"/>
        </w:rPr>
        <w:t>Educação, Cultura e Esportes</w:t>
      </w:r>
      <w:r w:rsidRPr="00DD58E4"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4206AE">
        <w:rPr>
          <w:rFonts w:ascii="Arial" w:hAnsi="Arial" w:cs="Arial"/>
          <w:sz w:val="24"/>
          <w:szCs w:val="24"/>
        </w:rPr>
        <w:t>educacao</w:t>
      </w:r>
      <w:r w:rsidRPr="00DD58E4">
        <w:rPr>
          <w:rFonts w:ascii="Arial" w:hAnsi="Arial" w:cs="Arial"/>
          <w:sz w:val="24"/>
          <w:szCs w:val="24"/>
        </w:rPr>
        <w:t>@riorufino.sc.gov.br.</w:t>
      </w:r>
    </w:p>
    <w:p w14:paraId="789D353A" w14:textId="5AE49319" w:rsidR="00D71A69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2.</w:t>
      </w:r>
      <w:r w:rsidRPr="00DD58E4"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0AB038D3" w14:textId="61B50567" w:rsidR="00FB1462" w:rsidRPr="00DD58E4" w:rsidRDefault="00FB1462" w:rsidP="0087410F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3.</w:t>
      </w:r>
      <w:r w:rsidRPr="00DD58E4"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55F70F8B" w14:textId="474038D5" w:rsidR="00924074" w:rsidRDefault="00FB1462" w:rsidP="00154162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4.</w:t>
      </w:r>
      <w:r w:rsidRPr="00DD58E4">
        <w:rPr>
          <w:rFonts w:ascii="Arial" w:hAnsi="Arial" w:cs="Arial"/>
          <w:sz w:val="24"/>
          <w:szCs w:val="24"/>
        </w:rPr>
        <w:tab/>
        <w:t xml:space="preserve">Fica eleito o foro da Comarca de </w:t>
      </w:r>
      <w:proofErr w:type="spellStart"/>
      <w:r w:rsidRPr="00DD58E4">
        <w:rPr>
          <w:rFonts w:ascii="Arial" w:hAnsi="Arial" w:cs="Arial"/>
          <w:sz w:val="24"/>
          <w:szCs w:val="24"/>
        </w:rPr>
        <w:t>Urubici</w:t>
      </w:r>
      <w:proofErr w:type="spellEnd"/>
      <w:r w:rsidRPr="00DD58E4">
        <w:rPr>
          <w:rFonts w:ascii="Arial" w:hAnsi="Arial" w:cs="Arial"/>
          <w:sz w:val="24"/>
          <w:szCs w:val="24"/>
        </w:rPr>
        <w:t>/SC para dirimir as questões relativas a este edital.</w:t>
      </w:r>
    </w:p>
    <w:p w14:paraId="021C3917" w14:textId="424F6FBD" w:rsidR="00FB1462" w:rsidRPr="00C8696B" w:rsidRDefault="00FB1462" w:rsidP="0087410F">
      <w:pPr>
        <w:widowControl w:val="0"/>
        <w:spacing w:before="24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C8696B">
        <w:rPr>
          <w:rFonts w:ascii="Arial" w:hAnsi="Arial" w:cs="Arial"/>
          <w:color w:val="000000" w:themeColor="text1"/>
          <w:sz w:val="24"/>
          <w:szCs w:val="24"/>
        </w:rPr>
        <w:t xml:space="preserve">Rio </w:t>
      </w:r>
      <w:r w:rsidR="00A46CEC" w:rsidRPr="00C8696B">
        <w:rPr>
          <w:rFonts w:ascii="Arial" w:hAnsi="Arial" w:cs="Arial"/>
          <w:color w:val="000000" w:themeColor="text1"/>
          <w:sz w:val="24"/>
          <w:szCs w:val="24"/>
        </w:rPr>
        <w:t>Rufino (</w:t>
      </w:r>
      <w:r w:rsidRPr="00C8696B">
        <w:rPr>
          <w:rFonts w:ascii="Arial" w:hAnsi="Arial" w:cs="Arial"/>
          <w:color w:val="000000" w:themeColor="text1"/>
          <w:sz w:val="24"/>
          <w:szCs w:val="24"/>
        </w:rPr>
        <w:t>SC</w:t>
      </w:r>
      <w:r w:rsidR="00924074" w:rsidRPr="00C8696B">
        <w:rPr>
          <w:rFonts w:ascii="Arial" w:hAnsi="Arial" w:cs="Arial"/>
          <w:color w:val="000000" w:themeColor="text1"/>
          <w:sz w:val="24"/>
          <w:szCs w:val="24"/>
        </w:rPr>
        <w:t>)</w:t>
      </w:r>
      <w:r w:rsidRPr="00C8696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8696B" w:rsidRPr="00C8696B">
        <w:rPr>
          <w:rFonts w:ascii="Arial" w:hAnsi="Arial" w:cs="Arial"/>
          <w:color w:val="000000" w:themeColor="text1"/>
          <w:sz w:val="24"/>
          <w:szCs w:val="24"/>
        </w:rPr>
        <w:t>2</w:t>
      </w:r>
      <w:r w:rsidR="00E7734B">
        <w:rPr>
          <w:rFonts w:ascii="Arial" w:hAnsi="Arial" w:cs="Arial"/>
          <w:color w:val="000000" w:themeColor="text1"/>
          <w:sz w:val="24"/>
          <w:szCs w:val="24"/>
        </w:rPr>
        <w:t>7</w:t>
      </w:r>
      <w:bookmarkStart w:id="1" w:name="_GoBack"/>
      <w:bookmarkEnd w:id="1"/>
      <w:r w:rsidR="00C62CAB" w:rsidRPr="00C8696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D71A69" w:rsidRPr="00C8696B">
        <w:rPr>
          <w:rFonts w:ascii="Arial" w:hAnsi="Arial" w:cs="Arial"/>
          <w:color w:val="000000" w:themeColor="text1"/>
          <w:sz w:val="24"/>
          <w:szCs w:val="24"/>
        </w:rPr>
        <w:t>novembro</w:t>
      </w:r>
      <w:r w:rsidR="00A46CEC" w:rsidRPr="00C8696B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Pr="00C8696B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D71A69" w:rsidRPr="00C8696B">
        <w:rPr>
          <w:rFonts w:ascii="Arial" w:hAnsi="Arial" w:cs="Arial"/>
          <w:color w:val="000000" w:themeColor="text1"/>
          <w:sz w:val="24"/>
          <w:szCs w:val="24"/>
        </w:rPr>
        <w:t>3</w:t>
      </w:r>
      <w:r w:rsidRPr="00C8696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C6E8EC" w14:textId="77777777" w:rsidR="00FB1462" w:rsidRPr="00DD58E4" w:rsidRDefault="00FB1462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3256"/>
      </w:tblGrid>
      <w:tr w:rsidR="00113932" w:rsidRPr="000D10D0" w14:paraId="76F337CF" w14:textId="77777777" w:rsidTr="004940C5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E44" w14:textId="77777777" w:rsidR="00113932" w:rsidRPr="00C8696B" w:rsidRDefault="00113932" w:rsidP="004940C5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8696B">
              <w:rPr>
                <w:rFonts w:ascii="Arial" w:hAnsi="Arial" w:cs="Arial"/>
                <w:color w:val="000000" w:themeColor="text1"/>
                <w:sz w:val="20"/>
              </w:rPr>
              <w:t xml:space="preserve">Encaminhado para publicação no DOM em </w:t>
            </w:r>
          </w:p>
          <w:p w14:paraId="659D1E7A" w14:textId="08E86D2D" w:rsidR="00113932" w:rsidRPr="00C8696B" w:rsidRDefault="00113932" w:rsidP="004940C5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8696B">
              <w:rPr>
                <w:rFonts w:ascii="Arial" w:hAnsi="Arial" w:cs="Arial"/>
                <w:color w:val="000000" w:themeColor="text1"/>
                <w:sz w:val="20"/>
              </w:rPr>
              <w:t>2</w:t>
            </w:r>
            <w:r w:rsidR="00154162">
              <w:rPr>
                <w:rFonts w:ascii="Arial" w:hAnsi="Arial" w:cs="Arial"/>
                <w:color w:val="000000" w:themeColor="text1"/>
                <w:sz w:val="20"/>
              </w:rPr>
              <w:t>7</w:t>
            </w:r>
            <w:r w:rsidRPr="00C8696B">
              <w:rPr>
                <w:rFonts w:ascii="Arial" w:hAnsi="Arial" w:cs="Arial"/>
                <w:color w:val="000000" w:themeColor="text1"/>
                <w:sz w:val="20"/>
              </w:rPr>
              <w:t>/11/2023</w:t>
            </w:r>
          </w:p>
          <w:p w14:paraId="57A71E1D" w14:textId="77777777" w:rsidR="00113932" w:rsidRPr="00C8696B" w:rsidRDefault="00113932" w:rsidP="004940C5">
            <w:pPr>
              <w:pBdr>
                <w:bottom w:val="single" w:sz="12" w:space="1" w:color="auto"/>
              </w:pBdr>
              <w:spacing w:after="0" w:line="240" w:lineRule="auto"/>
              <w:ind w:left="-142"/>
              <w:rPr>
                <w:rFonts w:ascii="Arial" w:hAnsi="Arial" w:cs="Arial"/>
                <w:color w:val="000000" w:themeColor="text1"/>
                <w:sz w:val="20"/>
              </w:rPr>
            </w:pPr>
          </w:p>
          <w:p w14:paraId="413B18AD" w14:textId="77777777" w:rsidR="00113932" w:rsidRPr="00C8696B" w:rsidRDefault="00113932" w:rsidP="004940C5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8696B">
              <w:rPr>
                <w:rFonts w:ascii="Arial" w:hAnsi="Arial" w:cs="Arial"/>
                <w:color w:val="000000" w:themeColor="text1"/>
                <w:sz w:val="20"/>
              </w:rPr>
              <w:t xml:space="preserve">Mariana Rodrigues de Souza </w:t>
            </w:r>
          </w:p>
          <w:p w14:paraId="132E6C08" w14:textId="77777777" w:rsidR="00113932" w:rsidRPr="000D10D0" w:rsidRDefault="00113932" w:rsidP="004940C5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C8696B">
              <w:rPr>
                <w:rFonts w:ascii="Arial" w:hAnsi="Arial" w:cs="Arial"/>
                <w:color w:val="000000" w:themeColor="text1"/>
                <w:sz w:val="20"/>
              </w:rPr>
              <w:t>Diretora de Administração Geral</w:t>
            </w:r>
          </w:p>
        </w:tc>
      </w:tr>
    </w:tbl>
    <w:p w14:paraId="3B13B711" w14:textId="09FE64B2" w:rsidR="00F629D9" w:rsidRDefault="00F629D9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F69B110" w14:textId="77777777" w:rsidR="004940C5" w:rsidRDefault="004940C5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2563FCC" w14:textId="77777777" w:rsidR="00F629D9" w:rsidRPr="00DD58E4" w:rsidRDefault="00F629D9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226798F" w14:textId="77777777" w:rsidR="00947F77" w:rsidRPr="00DD58E4" w:rsidRDefault="00947F77" w:rsidP="00465C5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4912482D" w14:textId="77777777" w:rsidR="00FB1462" w:rsidRPr="00DD58E4" w:rsidRDefault="00947F77" w:rsidP="00465C5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Prefeito de Rio Rufino</w:t>
      </w:r>
    </w:p>
    <w:p w14:paraId="5D67CF78" w14:textId="77777777" w:rsidR="00924074" w:rsidRPr="00DD58E4" w:rsidRDefault="00924074" w:rsidP="00465C57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</w:p>
    <w:sectPr w:rsidR="00924074" w:rsidRPr="00DD58E4" w:rsidSect="004C21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9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E426C" w14:textId="77777777" w:rsidR="00CA53EA" w:rsidRDefault="00CA53EA" w:rsidP="007F4FE6">
      <w:pPr>
        <w:spacing w:after="0" w:line="240" w:lineRule="auto"/>
      </w:pPr>
      <w:r>
        <w:separator/>
      </w:r>
    </w:p>
  </w:endnote>
  <w:endnote w:type="continuationSeparator" w:id="0">
    <w:p w14:paraId="48C76A7F" w14:textId="77777777" w:rsidR="00CA53EA" w:rsidRDefault="00CA53EA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2FB53" w14:textId="77777777" w:rsidR="00821624" w:rsidRDefault="008216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C1FDD" w14:textId="77777777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18729CC" wp14:editId="295B4FD4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F2EEA" w14:textId="7777777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63F78160" w14:textId="77777777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292B2CD3" w14:textId="77777777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A683B" w14:textId="77777777" w:rsidR="00821624" w:rsidRDefault="008216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A2A22" w14:textId="77777777" w:rsidR="00CA53EA" w:rsidRDefault="00CA53EA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71D373F4" w14:textId="77777777" w:rsidR="00CA53EA" w:rsidRDefault="00CA53EA" w:rsidP="007F4FE6">
      <w:pPr>
        <w:spacing w:after="0" w:line="240" w:lineRule="auto"/>
      </w:pPr>
      <w:r>
        <w:continuationSeparator/>
      </w:r>
    </w:p>
  </w:footnote>
  <w:footnote w:id="1">
    <w:p w14:paraId="2F122D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67774E4E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03F54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E68B8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0846E60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  <w:footnote w:id="6">
    <w:p w14:paraId="638B1DA8" w14:textId="77777777" w:rsidR="00FB1462" w:rsidRPr="00C85117" w:rsidRDefault="00FB1462" w:rsidP="00FB1462">
      <w:pPr>
        <w:pStyle w:val="Textodenotaderodap"/>
        <w:rPr>
          <w:rFonts w:ascii="Arial" w:hAnsi="Arial" w:cs="Arial"/>
        </w:rPr>
      </w:pPr>
      <w:r w:rsidRPr="00C85117">
        <w:rPr>
          <w:rStyle w:val="Refdenotaderodap"/>
          <w:rFonts w:ascii="Arial" w:hAnsi="Arial" w:cs="Arial"/>
        </w:rPr>
        <w:footnoteRef/>
      </w:r>
      <w:r w:rsidRPr="00C85117">
        <w:rPr>
          <w:rFonts w:ascii="Arial" w:hAnsi="Arial" w:cs="Arial"/>
        </w:rPr>
        <w:t xml:space="preserve"> Disponível em: </w:t>
      </w:r>
      <w:hyperlink r:id="rId6" w:history="1">
        <w:r w:rsidRPr="00C85117">
          <w:rPr>
            <w:rStyle w:val="Hyperlink"/>
            <w:rFonts w:ascii="Arial" w:hAnsi="Arial" w:cs="Arial"/>
          </w:rPr>
          <w:t>https://leismunicipais.com.br/regime-juridico-rio-rufino-s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0D482" w14:textId="77777777" w:rsidR="00821624" w:rsidRDefault="008216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67787" w14:textId="77777777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5EF497E1" wp14:editId="68737531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3063CC91" wp14:editId="7FABA280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68601CE" wp14:editId="0E003F0A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A7F1835" wp14:editId="38D07E39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5F944BC2" w14:textId="77777777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572B49E3" w14:textId="70033BC8" w:rsidR="00D22BF6" w:rsidRDefault="00821624" w:rsidP="000469FB">
    <w:pPr>
      <w:pStyle w:val="Cabealho"/>
      <w:tabs>
        <w:tab w:val="clear" w:pos="4252"/>
        <w:tab w:val="clear" w:pos="8504"/>
        <w:tab w:val="left" w:pos="2730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47194817" w14:textId="77777777" w:rsidR="00821624" w:rsidRPr="00975A26" w:rsidRDefault="00821624" w:rsidP="000469FB">
    <w:pPr>
      <w:pStyle w:val="Cabealho"/>
      <w:tabs>
        <w:tab w:val="clear" w:pos="4252"/>
        <w:tab w:val="clear" w:pos="8504"/>
        <w:tab w:val="left" w:pos="273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1157" w14:textId="77777777" w:rsidR="00821624" w:rsidRDefault="008216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7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20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1"/>
  </w:num>
  <w:num w:numId="7">
    <w:abstractNumId w:val="6"/>
  </w:num>
  <w:num w:numId="8">
    <w:abstractNumId w:val="3"/>
  </w:num>
  <w:num w:numId="9">
    <w:abstractNumId w:val="16"/>
  </w:num>
  <w:num w:numId="10">
    <w:abstractNumId w:val="5"/>
  </w:num>
  <w:num w:numId="11">
    <w:abstractNumId w:val="14"/>
  </w:num>
  <w:num w:numId="12">
    <w:abstractNumId w:val="19"/>
  </w:num>
  <w:num w:numId="13">
    <w:abstractNumId w:val="9"/>
  </w:num>
  <w:num w:numId="14">
    <w:abstractNumId w:val="13"/>
  </w:num>
  <w:num w:numId="15">
    <w:abstractNumId w:val="7"/>
  </w:num>
  <w:num w:numId="16">
    <w:abstractNumId w:val="18"/>
  </w:num>
  <w:num w:numId="17">
    <w:abstractNumId w:val="22"/>
  </w:num>
  <w:num w:numId="18">
    <w:abstractNumId w:val="10"/>
  </w:num>
  <w:num w:numId="19">
    <w:abstractNumId w:val="23"/>
  </w:num>
  <w:num w:numId="20">
    <w:abstractNumId w:val="1"/>
  </w:num>
  <w:num w:numId="21">
    <w:abstractNumId w:val="4"/>
  </w:num>
  <w:num w:numId="22">
    <w:abstractNumId w:val="8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0BD3"/>
    <w:rsid w:val="0000240F"/>
    <w:rsid w:val="00007E09"/>
    <w:rsid w:val="00011377"/>
    <w:rsid w:val="00014708"/>
    <w:rsid w:val="00027202"/>
    <w:rsid w:val="00032312"/>
    <w:rsid w:val="00033601"/>
    <w:rsid w:val="00035AAB"/>
    <w:rsid w:val="00042D18"/>
    <w:rsid w:val="000469FB"/>
    <w:rsid w:val="00046DF5"/>
    <w:rsid w:val="000547C6"/>
    <w:rsid w:val="00060F4A"/>
    <w:rsid w:val="00062861"/>
    <w:rsid w:val="000663B7"/>
    <w:rsid w:val="000700C7"/>
    <w:rsid w:val="000807F6"/>
    <w:rsid w:val="00082519"/>
    <w:rsid w:val="00083622"/>
    <w:rsid w:val="00083D6F"/>
    <w:rsid w:val="00087C2A"/>
    <w:rsid w:val="000947C5"/>
    <w:rsid w:val="00094BA7"/>
    <w:rsid w:val="00097ECD"/>
    <w:rsid w:val="000A288C"/>
    <w:rsid w:val="000A4281"/>
    <w:rsid w:val="000A50B4"/>
    <w:rsid w:val="000B501F"/>
    <w:rsid w:val="000B684E"/>
    <w:rsid w:val="000C7514"/>
    <w:rsid w:val="000D0F86"/>
    <w:rsid w:val="000D597F"/>
    <w:rsid w:val="000D59D5"/>
    <w:rsid w:val="000E0099"/>
    <w:rsid w:val="000E21C2"/>
    <w:rsid w:val="000E66DA"/>
    <w:rsid w:val="000F07F5"/>
    <w:rsid w:val="000F3711"/>
    <w:rsid w:val="00101E9C"/>
    <w:rsid w:val="00107853"/>
    <w:rsid w:val="00111C8D"/>
    <w:rsid w:val="001132CA"/>
    <w:rsid w:val="00113932"/>
    <w:rsid w:val="00124ACF"/>
    <w:rsid w:val="00135335"/>
    <w:rsid w:val="0013693A"/>
    <w:rsid w:val="00142DD4"/>
    <w:rsid w:val="00150E1F"/>
    <w:rsid w:val="00152A19"/>
    <w:rsid w:val="00154162"/>
    <w:rsid w:val="001622CD"/>
    <w:rsid w:val="0016279B"/>
    <w:rsid w:val="00162F0E"/>
    <w:rsid w:val="00171126"/>
    <w:rsid w:val="0017353A"/>
    <w:rsid w:val="001765B4"/>
    <w:rsid w:val="00182BB1"/>
    <w:rsid w:val="00186A0B"/>
    <w:rsid w:val="00190354"/>
    <w:rsid w:val="00194963"/>
    <w:rsid w:val="00195088"/>
    <w:rsid w:val="0019630A"/>
    <w:rsid w:val="00197AE9"/>
    <w:rsid w:val="001A4D8B"/>
    <w:rsid w:val="001B2E0E"/>
    <w:rsid w:val="001B3754"/>
    <w:rsid w:val="001B4AE2"/>
    <w:rsid w:val="001B74BF"/>
    <w:rsid w:val="001B7668"/>
    <w:rsid w:val="001C3DE4"/>
    <w:rsid w:val="001C4F35"/>
    <w:rsid w:val="001D039D"/>
    <w:rsid w:val="001D1507"/>
    <w:rsid w:val="001D16E5"/>
    <w:rsid w:val="001D41B7"/>
    <w:rsid w:val="001D7710"/>
    <w:rsid w:val="001E617B"/>
    <w:rsid w:val="001E7E81"/>
    <w:rsid w:val="001F0B2E"/>
    <w:rsid w:val="001F139E"/>
    <w:rsid w:val="001F62A6"/>
    <w:rsid w:val="00200CCC"/>
    <w:rsid w:val="00211A36"/>
    <w:rsid w:val="002200F2"/>
    <w:rsid w:val="00226365"/>
    <w:rsid w:val="00227199"/>
    <w:rsid w:val="0022774A"/>
    <w:rsid w:val="00227F0A"/>
    <w:rsid w:val="00233B99"/>
    <w:rsid w:val="0023541E"/>
    <w:rsid w:val="00240C9C"/>
    <w:rsid w:val="00241D91"/>
    <w:rsid w:val="002427C0"/>
    <w:rsid w:val="00243E70"/>
    <w:rsid w:val="002458E9"/>
    <w:rsid w:val="00245BEC"/>
    <w:rsid w:val="00246F41"/>
    <w:rsid w:val="00247F68"/>
    <w:rsid w:val="00263C7D"/>
    <w:rsid w:val="0026444E"/>
    <w:rsid w:val="00266593"/>
    <w:rsid w:val="002668AD"/>
    <w:rsid w:val="0027141B"/>
    <w:rsid w:val="00272576"/>
    <w:rsid w:val="002778E4"/>
    <w:rsid w:val="00280C01"/>
    <w:rsid w:val="002811BB"/>
    <w:rsid w:val="0028447C"/>
    <w:rsid w:val="00286483"/>
    <w:rsid w:val="002929F6"/>
    <w:rsid w:val="002959F8"/>
    <w:rsid w:val="002C1224"/>
    <w:rsid w:val="002D22FB"/>
    <w:rsid w:val="002D4B8F"/>
    <w:rsid w:val="002D653B"/>
    <w:rsid w:val="002E29C4"/>
    <w:rsid w:val="002F0D3E"/>
    <w:rsid w:val="00301D22"/>
    <w:rsid w:val="00304778"/>
    <w:rsid w:val="00304A8C"/>
    <w:rsid w:val="003070CF"/>
    <w:rsid w:val="00307972"/>
    <w:rsid w:val="00310DEC"/>
    <w:rsid w:val="00311927"/>
    <w:rsid w:val="003300D4"/>
    <w:rsid w:val="003317E5"/>
    <w:rsid w:val="003343BC"/>
    <w:rsid w:val="003347FB"/>
    <w:rsid w:val="0033655F"/>
    <w:rsid w:val="0034170E"/>
    <w:rsid w:val="003423AC"/>
    <w:rsid w:val="0034566D"/>
    <w:rsid w:val="00345A2D"/>
    <w:rsid w:val="003469E2"/>
    <w:rsid w:val="00347164"/>
    <w:rsid w:val="003477FF"/>
    <w:rsid w:val="00360B36"/>
    <w:rsid w:val="00365BE2"/>
    <w:rsid w:val="0037133E"/>
    <w:rsid w:val="00371B68"/>
    <w:rsid w:val="003779B1"/>
    <w:rsid w:val="00381DE5"/>
    <w:rsid w:val="00381E68"/>
    <w:rsid w:val="00385C4E"/>
    <w:rsid w:val="00385CC4"/>
    <w:rsid w:val="00390F21"/>
    <w:rsid w:val="003970BC"/>
    <w:rsid w:val="003971DF"/>
    <w:rsid w:val="003A352C"/>
    <w:rsid w:val="003A68B5"/>
    <w:rsid w:val="003A7284"/>
    <w:rsid w:val="003B2498"/>
    <w:rsid w:val="003B3F9C"/>
    <w:rsid w:val="003B539A"/>
    <w:rsid w:val="003B6FB5"/>
    <w:rsid w:val="003C4257"/>
    <w:rsid w:val="003D0383"/>
    <w:rsid w:val="003D2666"/>
    <w:rsid w:val="003D44E9"/>
    <w:rsid w:val="003D4E71"/>
    <w:rsid w:val="003D57ED"/>
    <w:rsid w:val="003E46A6"/>
    <w:rsid w:val="003F553B"/>
    <w:rsid w:val="003F72D8"/>
    <w:rsid w:val="004044F6"/>
    <w:rsid w:val="00410DA2"/>
    <w:rsid w:val="0041487F"/>
    <w:rsid w:val="00414E97"/>
    <w:rsid w:val="00415346"/>
    <w:rsid w:val="00416FAA"/>
    <w:rsid w:val="004206AE"/>
    <w:rsid w:val="00421BE4"/>
    <w:rsid w:val="00432802"/>
    <w:rsid w:val="00434A77"/>
    <w:rsid w:val="004402EC"/>
    <w:rsid w:val="00441FF6"/>
    <w:rsid w:val="0044235A"/>
    <w:rsid w:val="0045250E"/>
    <w:rsid w:val="00464E1F"/>
    <w:rsid w:val="00465C57"/>
    <w:rsid w:val="00472FE2"/>
    <w:rsid w:val="00483B56"/>
    <w:rsid w:val="004852BC"/>
    <w:rsid w:val="004940C5"/>
    <w:rsid w:val="00494F13"/>
    <w:rsid w:val="004A1536"/>
    <w:rsid w:val="004A2C50"/>
    <w:rsid w:val="004B00B4"/>
    <w:rsid w:val="004B1870"/>
    <w:rsid w:val="004B22FC"/>
    <w:rsid w:val="004B408B"/>
    <w:rsid w:val="004B4BB3"/>
    <w:rsid w:val="004B63E4"/>
    <w:rsid w:val="004B7B69"/>
    <w:rsid w:val="004C0292"/>
    <w:rsid w:val="004C02DA"/>
    <w:rsid w:val="004C0C50"/>
    <w:rsid w:val="004C1FCB"/>
    <w:rsid w:val="004C215E"/>
    <w:rsid w:val="004C2298"/>
    <w:rsid w:val="004C404C"/>
    <w:rsid w:val="004C7C76"/>
    <w:rsid w:val="004D2556"/>
    <w:rsid w:val="004D4348"/>
    <w:rsid w:val="004E1AB6"/>
    <w:rsid w:val="004E5F70"/>
    <w:rsid w:val="004E7993"/>
    <w:rsid w:val="004F2F77"/>
    <w:rsid w:val="00500A73"/>
    <w:rsid w:val="0050134A"/>
    <w:rsid w:val="00502C8C"/>
    <w:rsid w:val="005110AD"/>
    <w:rsid w:val="00511419"/>
    <w:rsid w:val="005122AD"/>
    <w:rsid w:val="00516751"/>
    <w:rsid w:val="0052054C"/>
    <w:rsid w:val="00522051"/>
    <w:rsid w:val="00522F80"/>
    <w:rsid w:val="00537D35"/>
    <w:rsid w:val="00542882"/>
    <w:rsid w:val="00543A98"/>
    <w:rsid w:val="00550BFF"/>
    <w:rsid w:val="005543E2"/>
    <w:rsid w:val="005719A1"/>
    <w:rsid w:val="00572452"/>
    <w:rsid w:val="00572888"/>
    <w:rsid w:val="00580A7E"/>
    <w:rsid w:val="00593A49"/>
    <w:rsid w:val="00596649"/>
    <w:rsid w:val="005A2EDF"/>
    <w:rsid w:val="005A32CA"/>
    <w:rsid w:val="005A66D3"/>
    <w:rsid w:val="005B24B2"/>
    <w:rsid w:val="005B288C"/>
    <w:rsid w:val="005C11FD"/>
    <w:rsid w:val="005C184D"/>
    <w:rsid w:val="005C2482"/>
    <w:rsid w:val="005C2902"/>
    <w:rsid w:val="005C5009"/>
    <w:rsid w:val="005D5BDE"/>
    <w:rsid w:val="005E28E0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26D5F"/>
    <w:rsid w:val="0063368D"/>
    <w:rsid w:val="00633C0F"/>
    <w:rsid w:val="0063445C"/>
    <w:rsid w:val="00634F4A"/>
    <w:rsid w:val="0063685E"/>
    <w:rsid w:val="00640A47"/>
    <w:rsid w:val="0064741C"/>
    <w:rsid w:val="006528C4"/>
    <w:rsid w:val="00655204"/>
    <w:rsid w:val="006648F1"/>
    <w:rsid w:val="00676712"/>
    <w:rsid w:val="006826AA"/>
    <w:rsid w:val="006840FE"/>
    <w:rsid w:val="006861EF"/>
    <w:rsid w:val="00687014"/>
    <w:rsid w:val="006B3BA2"/>
    <w:rsid w:val="006B52AE"/>
    <w:rsid w:val="006C03BD"/>
    <w:rsid w:val="006C3528"/>
    <w:rsid w:val="006C7E5D"/>
    <w:rsid w:val="006D770E"/>
    <w:rsid w:val="006D7716"/>
    <w:rsid w:val="006E50BA"/>
    <w:rsid w:val="006F0897"/>
    <w:rsid w:val="006F36EE"/>
    <w:rsid w:val="00704609"/>
    <w:rsid w:val="00705F7D"/>
    <w:rsid w:val="007072FC"/>
    <w:rsid w:val="0071582A"/>
    <w:rsid w:val="00716515"/>
    <w:rsid w:val="0072375F"/>
    <w:rsid w:val="00723D78"/>
    <w:rsid w:val="00731BFB"/>
    <w:rsid w:val="00731C89"/>
    <w:rsid w:val="0074120A"/>
    <w:rsid w:val="00743772"/>
    <w:rsid w:val="00743DCE"/>
    <w:rsid w:val="007467F1"/>
    <w:rsid w:val="007471BC"/>
    <w:rsid w:val="00751DB8"/>
    <w:rsid w:val="00756B32"/>
    <w:rsid w:val="00761CF6"/>
    <w:rsid w:val="00762912"/>
    <w:rsid w:val="007674AC"/>
    <w:rsid w:val="00771775"/>
    <w:rsid w:val="007811C8"/>
    <w:rsid w:val="00785C7A"/>
    <w:rsid w:val="00796F37"/>
    <w:rsid w:val="007A062E"/>
    <w:rsid w:val="007A5A72"/>
    <w:rsid w:val="007B1EA1"/>
    <w:rsid w:val="007B2BCE"/>
    <w:rsid w:val="007B630C"/>
    <w:rsid w:val="007B7AAC"/>
    <w:rsid w:val="007C1F89"/>
    <w:rsid w:val="007C3614"/>
    <w:rsid w:val="007D12D1"/>
    <w:rsid w:val="007E3C4F"/>
    <w:rsid w:val="007E5939"/>
    <w:rsid w:val="007F229B"/>
    <w:rsid w:val="007F2953"/>
    <w:rsid w:val="007F2D48"/>
    <w:rsid w:val="007F4FE6"/>
    <w:rsid w:val="007F57BB"/>
    <w:rsid w:val="007F618F"/>
    <w:rsid w:val="0080363F"/>
    <w:rsid w:val="0080617E"/>
    <w:rsid w:val="00810D3E"/>
    <w:rsid w:val="008149C1"/>
    <w:rsid w:val="00815937"/>
    <w:rsid w:val="0081632E"/>
    <w:rsid w:val="008178A1"/>
    <w:rsid w:val="00821624"/>
    <w:rsid w:val="00822FE8"/>
    <w:rsid w:val="00824740"/>
    <w:rsid w:val="00841FA9"/>
    <w:rsid w:val="00842E5D"/>
    <w:rsid w:val="008469A3"/>
    <w:rsid w:val="00857FE8"/>
    <w:rsid w:val="0087410F"/>
    <w:rsid w:val="0087503B"/>
    <w:rsid w:val="00876527"/>
    <w:rsid w:val="0088161D"/>
    <w:rsid w:val="00881B9D"/>
    <w:rsid w:val="008864D6"/>
    <w:rsid w:val="00886881"/>
    <w:rsid w:val="008903B1"/>
    <w:rsid w:val="00895236"/>
    <w:rsid w:val="00897540"/>
    <w:rsid w:val="008A15A9"/>
    <w:rsid w:val="008A23E4"/>
    <w:rsid w:val="008A2918"/>
    <w:rsid w:val="008C0341"/>
    <w:rsid w:val="008C0C88"/>
    <w:rsid w:val="008C5099"/>
    <w:rsid w:val="008C5907"/>
    <w:rsid w:val="008D23C7"/>
    <w:rsid w:val="008D2F97"/>
    <w:rsid w:val="008D7723"/>
    <w:rsid w:val="008E059D"/>
    <w:rsid w:val="008E353E"/>
    <w:rsid w:val="008F0B49"/>
    <w:rsid w:val="008F73AA"/>
    <w:rsid w:val="00900DFE"/>
    <w:rsid w:val="00906BA3"/>
    <w:rsid w:val="009148B1"/>
    <w:rsid w:val="00916FCB"/>
    <w:rsid w:val="00924074"/>
    <w:rsid w:val="00931476"/>
    <w:rsid w:val="009335F6"/>
    <w:rsid w:val="009355A7"/>
    <w:rsid w:val="009427A3"/>
    <w:rsid w:val="0094685D"/>
    <w:rsid w:val="00947F77"/>
    <w:rsid w:val="00950629"/>
    <w:rsid w:val="00951281"/>
    <w:rsid w:val="009535F0"/>
    <w:rsid w:val="00966539"/>
    <w:rsid w:val="00975A26"/>
    <w:rsid w:val="0097710F"/>
    <w:rsid w:val="00980F5C"/>
    <w:rsid w:val="00987B7D"/>
    <w:rsid w:val="0099151C"/>
    <w:rsid w:val="009918F4"/>
    <w:rsid w:val="00997EB7"/>
    <w:rsid w:val="009A35D9"/>
    <w:rsid w:val="009A4039"/>
    <w:rsid w:val="009A55BB"/>
    <w:rsid w:val="009B0002"/>
    <w:rsid w:val="009B12B5"/>
    <w:rsid w:val="009B3742"/>
    <w:rsid w:val="009C1D78"/>
    <w:rsid w:val="009D05F8"/>
    <w:rsid w:val="009D2830"/>
    <w:rsid w:val="009D4397"/>
    <w:rsid w:val="009D533F"/>
    <w:rsid w:val="009E183D"/>
    <w:rsid w:val="009E1DFD"/>
    <w:rsid w:val="00A002FB"/>
    <w:rsid w:val="00A06F83"/>
    <w:rsid w:val="00A11A7D"/>
    <w:rsid w:val="00A13093"/>
    <w:rsid w:val="00A14FEC"/>
    <w:rsid w:val="00A170E2"/>
    <w:rsid w:val="00A171FA"/>
    <w:rsid w:val="00A2082F"/>
    <w:rsid w:val="00A23ABC"/>
    <w:rsid w:val="00A3048A"/>
    <w:rsid w:val="00A33521"/>
    <w:rsid w:val="00A40A7F"/>
    <w:rsid w:val="00A4379E"/>
    <w:rsid w:val="00A45260"/>
    <w:rsid w:val="00A46CEC"/>
    <w:rsid w:val="00A479D9"/>
    <w:rsid w:val="00A512DE"/>
    <w:rsid w:val="00A55ED5"/>
    <w:rsid w:val="00A601A2"/>
    <w:rsid w:val="00A618E3"/>
    <w:rsid w:val="00A67B21"/>
    <w:rsid w:val="00A70470"/>
    <w:rsid w:val="00A71737"/>
    <w:rsid w:val="00A7242E"/>
    <w:rsid w:val="00A80CBA"/>
    <w:rsid w:val="00A8218D"/>
    <w:rsid w:val="00A83957"/>
    <w:rsid w:val="00A8462A"/>
    <w:rsid w:val="00A8535A"/>
    <w:rsid w:val="00A902BA"/>
    <w:rsid w:val="00AB2F56"/>
    <w:rsid w:val="00AB388A"/>
    <w:rsid w:val="00AB3EE6"/>
    <w:rsid w:val="00AC1A31"/>
    <w:rsid w:val="00AC7CBC"/>
    <w:rsid w:val="00AD129D"/>
    <w:rsid w:val="00AD30B4"/>
    <w:rsid w:val="00AD7A4E"/>
    <w:rsid w:val="00AE3495"/>
    <w:rsid w:val="00AF6D1F"/>
    <w:rsid w:val="00B00998"/>
    <w:rsid w:val="00B014C3"/>
    <w:rsid w:val="00B02067"/>
    <w:rsid w:val="00B04C35"/>
    <w:rsid w:val="00B15812"/>
    <w:rsid w:val="00B17860"/>
    <w:rsid w:val="00B25524"/>
    <w:rsid w:val="00B2653E"/>
    <w:rsid w:val="00B27D92"/>
    <w:rsid w:val="00B31167"/>
    <w:rsid w:val="00B42FD2"/>
    <w:rsid w:val="00B454AA"/>
    <w:rsid w:val="00B61CC5"/>
    <w:rsid w:val="00B622DA"/>
    <w:rsid w:val="00B670F3"/>
    <w:rsid w:val="00B77744"/>
    <w:rsid w:val="00B955AA"/>
    <w:rsid w:val="00B9701F"/>
    <w:rsid w:val="00BA14F0"/>
    <w:rsid w:val="00BA162B"/>
    <w:rsid w:val="00BA207D"/>
    <w:rsid w:val="00BA56F7"/>
    <w:rsid w:val="00BC213E"/>
    <w:rsid w:val="00BC2D31"/>
    <w:rsid w:val="00BD01B6"/>
    <w:rsid w:val="00BE052C"/>
    <w:rsid w:val="00BE3D67"/>
    <w:rsid w:val="00BE5FD2"/>
    <w:rsid w:val="00BF5E13"/>
    <w:rsid w:val="00C01B2A"/>
    <w:rsid w:val="00C07043"/>
    <w:rsid w:val="00C2130A"/>
    <w:rsid w:val="00C26535"/>
    <w:rsid w:val="00C30D1C"/>
    <w:rsid w:val="00C341BD"/>
    <w:rsid w:val="00C50B3C"/>
    <w:rsid w:val="00C51E86"/>
    <w:rsid w:val="00C53046"/>
    <w:rsid w:val="00C55B82"/>
    <w:rsid w:val="00C55EE6"/>
    <w:rsid w:val="00C617FA"/>
    <w:rsid w:val="00C62CAB"/>
    <w:rsid w:val="00C6310E"/>
    <w:rsid w:val="00C66B30"/>
    <w:rsid w:val="00C67BC6"/>
    <w:rsid w:val="00C70D07"/>
    <w:rsid w:val="00C71448"/>
    <w:rsid w:val="00C721BC"/>
    <w:rsid w:val="00C722A6"/>
    <w:rsid w:val="00C77323"/>
    <w:rsid w:val="00C84A59"/>
    <w:rsid w:val="00C8696B"/>
    <w:rsid w:val="00C91FA2"/>
    <w:rsid w:val="00C936CF"/>
    <w:rsid w:val="00C937A0"/>
    <w:rsid w:val="00C97A15"/>
    <w:rsid w:val="00CA13DF"/>
    <w:rsid w:val="00CA23EA"/>
    <w:rsid w:val="00CA3C1E"/>
    <w:rsid w:val="00CA53EA"/>
    <w:rsid w:val="00CA617E"/>
    <w:rsid w:val="00CB300E"/>
    <w:rsid w:val="00CB59B0"/>
    <w:rsid w:val="00CC57FB"/>
    <w:rsid w:val="00CC7E75"/>
    <w:rsid w:val="00CD0BAD"/>
    <w:rsid w:val="00CD193C"/>
    <w:rsid w:val="00CD2C8A"/>
    <w:rsid w:val="00CD2CC3"/>
    <w:rsid w:val="00CD2CEA"/>
    <w:rsid w:val="00CE0500"/>
    <w:rsid w:val="00CF4760"/>
    <w:rsid w:val="00CF74D9"/>
    <w:rsid w:val="00D01E41"/>
    <w:rsid w:val="00D12DDC"/>
    <w:rsid w:val="00D13246"/>
    <w:rsid w:val="00D21534"/>
    <w:rsid w:val="00D22BF6"/>
    <w:rsid w:val="00D230AC"/>
    <w:rsid w:val="00D25BD5"/>
    <w:rsid w:val="00D2666A"/>
    <w:rsid w:val="00D27DE0"/>
    <w:rsid w:val="00D308AC"/>
    <w:rsid w:val="00D3424B"/>
    <w:rsid w:val="00D407A2"/>
    <w:rsid w:val="00D41C5C"/>
    <w:rsid w:val="00D424FD"/>
    <w:rsid w:val="00D4384B"/>
    <w:rsid w:val="00D450C0"/>
    <w:rsid w:val="00D4635F"/>
    <w:rsid w:val="00D46CC2"/>
    <w:rsid w:val="00D56BCD"/>
    <w:rsid w:val="00D616A1"/>
    <w:rsid w:val="00D638C0"/>
    <w:rsid w:val="00D65752"/>
    <w:rsid w:val="00D71A69"/>
    <w:rsid w:val="00D77967"/>
    <w:rsid w:val="00D800C2"/>
    <w:rsid w:val="00D93A71"/>
    <w:rsid w:val="00DA0C2E"/>
    <w:rsid w:val="00DA6780"/>
    <w:rsid w:val="00DB38DE"/>
    <w:rsid w:val="00DB593D"/>
    <w:rsid w:val="00DB60BE"/>
    <w:rsid w:val="00DB655A"/>
    <w:rsid w:val="00DC02CF"/>
    <w:rsid w:val="00DC42E3"/>
    <w:rsid w:val="00DC65AC"/>
    <w:rsid w:val="00DD3046"/>
    <w:rsid w:val="00DD58E4"/>
    <w:rsid w:val="00DD5C5D"/>
    <w:rsid w:val="00DD68DD"/>
    <w:rsid w:val="00DE5324"/>
    <w:rsid w:val="00DF38C0"/>
    <w:rsid w:val="00DF5427"/>
    <w:rsid w:val="00E034F5"/>
    <w:rsid w:val="00E12F58"/>
    <w:rsid w:val="00E15B6F"/>
    <w:rsid w:val="00E21BEE"/>
    <w:rsid w:val="00E24F4A"/>
    <w:rsid w:val="00E372BC"/>
    <w:rsid w:val="00E4388E"/>
    <w:rsid w:val="00E64E60"/>
    <w:rsid w:val="00E745F0"/>
    <w:rsid w:val="00E7734B"/>
    <w:rsid w:val="00E811B1"/>
    <w:rsid w:val="00E84A42"/>
    <w:rsid w:val="00E87CC1"/>
    <w:rsid w:val="00E94232"/>
    <w:rsid w:val="00E96494"/>
    <w:rsid w:val="00EA080C"/>
    <w:rsid w:val="00EA11D0"/>
    <w:rsid w:val="00EA2191"/>
    <w:rsid w:val="00EA3FBB"/>
    <w:rsid w:val="00EB651A"/>
    <w:rsid w:val="00EB6609"/>
    <w:rsid w:val="00EC16D7"/>
    <w:rsid w:val="00EC7BB1"/>
    <w:rsid w:val="00ED236F"/>
    <w:rsid w:val="00ED2949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EF7504"/>
    <w:rsid w:val="00F00E21"/>
    <w:rsid w:val="00F011C4"/>
    <w:rsid w:val="00F0146B"/>
    <w:rsid w:val="00F05049"/>
    <w:rsid w:val="00F068E3"/>
    <w:rsid w:val="00F2199E"/>
    <w:rsid w:val="00F2770B"/>
    <w:rsid w:val="00F35CC3"/>
    <w:rsid w:val="00F3787E"/>
    <w:rsid w:val="00F454BE"/>
    <w:rsid w:val="00F508AA"/>
    <w:rsid w:val="00F50C82"/>
    <w:rsid w:val="00F55720"/>
    <w:rsid w:val="00F610FF"/>
    <w:rsid w:val="00F629D9"/>
    <w:rsid w:val="00F62E0B"/>
    <w:rsid w:val="00F641E1"/>
    <w:rsid w:val="00F667A5"/>
    <w:rsid w:val="00F67F3E"/>
    <w:rsid w:val="00F823CA"/>
    <w:rsid w:val="00F8458D"/>
    <w:rsid w:val="00F91D2A"/>
    <w:rsid w:val="00F94132"/>
    <w:rsid w:val="00F946EC"/>
    <w:rsid w:val="00F967E4"/>
    <w:rsid w:val="00FA49D9"/>
    <w:rsid w:val="00FA4A65"/>
    <w:rsid w:val="00FB1462"/>
    <w:rsid w:val="00FC37B2"/>
    <w:rsid w:val="00FC50D3"/>
    <w:rsid w:val="00FD13E4"/>
    <w:rsid w:val="00FD2482"/>
    <w:rsid w:val="00FD4929"/>
    <w:rsid w:val="00FE0687"/>
    <w:rsid w:val="00FE1BB1"/>
    <w:rsid w:val="00FE2091"/>
    <w:rsid w:val="00FE3444"/>
    <w:rsid w:val="00FE6D0F"/>
    <w:rsid w:val="00FE7D13"/>
    <w:rsid w:val="00FF187E"/>
    <w:rsid w:val="00FF5A3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52832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styleId="MenoPendente">
    <w:name w:val="Unresolved Mention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6" Type="http://schemas.openxmlformats.org/officeDocument/2006/relationships/hyperlink" Target="https://leismunicipais.com.br/regime-juridico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B860-4E13-46D4-A011-3091CC50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3072</Words>
  <Characters>16590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 Costa</dc:creator>
  <cp:lastModifiedBy>SEC.ADMINISTRAÇÃO GER</cp:lastModifiedBy>
  <cp:revision>95</cp:revision>
  <cp:lastPrinted>2023-11-23T12:56:00Z</cp:lastPrinted>
  <dcterms:created xsi:type="dcterms:W3CDTF">2023-11-17T14:44:00Z</dcterms:created>
  <dcterms:modified xsi:type="dcterms:W3CDTF">2023-11-27T17:13:00Z</dcterms:modified>
</cp:coreProperties>
</file>